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9F9FB"/>
        <w:tblLook w:val="00A0" w:firstRow="1" w:lastRow="0" w:firstColumn="1" w:lastColumn="0" w:noHBand="0" w:noVBand="0"/>
      </w:tblPr>
      <w:tblGrid>
        <w:gridCol w:w="6658"/>
        <w:gridCol w:w="2976"/>
      </w:tblGrid>
      <w:tr w:rsidR="007B71B7" w:rsidRPr="0041310D" w:rsidTr="005D67E0">
        <w:tc>
          <w:tcPr>
            <w:tcW w:w="6658" w:type="dxa"/>
            <w:shd w:val="clear" w:color="auto" w:fill="E9F9FB"/>
          </w:tcPr>
          <w:p w:rsidR="00FD3849" w:rsidRPr="000D3264" w:rsidRDefault="00FD3849" w:rsidP="00FD3849">
            <w:pPr>
              <w:spacing w:before="460" w:after="240"/>
              <w:jc w:val="center"/>
              <w:rPr>
                <w:rFonts w:ascii="Times New Roman" w:hAnsi="Times New Roman"/>
                <w:b/>
                <w:sz w:val="28"/>
                <w:szCs w:val="28"/>
                <w:lang w:val="es-CO"/>
              </w:rPr>
            </w:pPr>
            <w:r w:rsidRPr="000D3264">
              <w:rPr>
                <w:rFonts w:ascii="Times New Roman" w:hAnsi="Times New Roman"/>
                <w:b/>
                <w:sz w:val="28"/>
                <w:szCs w:val="28"/>
                <w:lang w:val="es-CO"/>
              </w:rPr>
              <w:t>COM</w:t>
            </w:r>
            <w:r w:rsidR="00504670" w:rsidRPr="000D3264">
              <w:rPr>
                <w:rFonts w:ascii="Times New Roman" w:hAnsi="Times New Roman"/>
                <w:b/>
                <w:sz w:val="28"/>
                <w:szCs w:val="28"/>
                <w:lang w:val="es-CO"/>
              </w:rPr>
              <w:t>UNIDAD DE PRACTICA SOBRE LOS ASPECTOS JURIDICOS DE LA AGRICULTURA POR CONTRATO</w:t>
            </w:r>
            <w:r w:rsidRPr="000D3264">
              <w:rPr>
                <w:rFonts w:ascii="Times New Roman" w:hAnsi="Times New Roman"/>
                <w:b/>
                <w:sz w:val="28"/>
                <w:szCs w:val="28"/>
                <w:lang w:val="es-CO"/>
              </w:rPr>
              <w:t xml:space="preserve"> (C</w:t>
            </w:r>
            <w:r w:rsidR="00504670" w:rsidRPr="000D3264">
              <w:rPr>
                <w:rFonts w:ascii="Times New Roman" w:hAnsi="Times New Roman"/>
                <w:b/>
                <w:sz w:val="28"/>
                <w:szCs w:val="28"/>
                <w:lang w:val="es-CO"/>
              </w:rPr>
              <w:t>d</w:t>
            </w:r>
            <w:r w:rsidRPr="000D3264">
              <w:rPr>
                <w:rFonts w:ascii="Times New Roman" w:hAnsi="Times New Roman"/>
                <w:b/>
                <w:sz w:val="28"/>
                <w:szCs w:val="28"/>
                <w:lang w:val="es-CO"/>
              </w:rPr>
              <w:t>P/</w:t>
            </w:r>
            <w:r w:rsidR="00504670" w:rsidRPr="000D3264">
              <w:rPr>
                <w:rFonts w:ascii="Times New Roman" w:hAnsi="Times New Roman"/>
                <w:b/>
                <w:sz w:val="28"/>
                <w:szCs w:val="28"/>
                <w:lang w:val="es-CO"/>
              </w:rPr>
              <w:t>AJAC</w:t>
            </w:r>
            <w:r w:rsidRPr="000D3264">
              <w:rPr>
                <w:rFonts w:ascii="Times New Roman" w:hAnsi="Times New Roman"/>
                <w:b/>
                <w:sz w:val="28"/>
                <w:szCs w:val="28"/>
                <w:lang w:val="es-CO"/>
              </w:rPr>
              <w:t>)</w:t>
            </w:r>
          </w:p>
          <w:p w:rsidR="007B71B7" w:rsidRPr="00BD7238" w:rsidRDefault="00504670" w:rsidP="00504670">
            <w:pPr>
              <w:spacing w:before="460" w:after="240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24"/>
                <w:lang w:val="en-US"/>
              </w:rPr>
              <w:t>Formulario</w:t>
            </w:r>
            <w:proofErr w:type="spellEnd"/>
            <w:r>
              <w:rPr>
                <w:rFonts w:ascii="Times New Roman" w:hAnsi="Times New Roman"/>
                <w:b/>
                <w:sz w:val="32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24"/>
                <w:lang w:val="en-US"/>
              </w:rPr>
              <w:t>membresía</w:t>
            </w:r>
            <w:proofErr w:type="spellEnd"/>
          </w:p>
        </w:tc>
        <w:tc>
          <w:tcPr>
            <w:tcW w:w="2976" w:type="dxa"/>
            <w:shd w:val="clear" w:color="auto" w:fill="E9F9FB"/>
          </w:tcPr>
          <w:p w:rsidR="007B71B7" w:rsidRPr="00BD7238" w:rsidRDefault="00504670" w:rsidP="00FD3849">
            <w:pPr>
              <w:spacing w:before="840" w:after="240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proofErr w:type="spellStart"/>
            <w:r w:rsidRPr="00504670">
              <w:rPr>
                <w:rFonts w:ascii="Times New Roman" w:hAnsi="Times New Roman"/>
                <w:b/>
                <w:sz w:val="48"/>
                <w:lang w:val="en-GB"/>
              </w:rPr>
              <w:t>CdP</w:t>
            </w:r>
            <w:proofErr w:type="spellEnd"/>
            <w:r w:rsidRPr="00504670">
              <w:rPr>
                <w:rFonts w:ascii="Times New Roman" w:hAnsi="Times New Roman"/>
                <w:b/>
                <w:sz w:val="48"/>
                <w:lang w:val="en-GB"/>
              </w:rPr>
              <w:t>/AJAC</w:t>
            </w:r>
          </w:p>
        </w:tc>
      </w:tr>
    </w:tbl>
    <w:p w:rsidR="007B71B7" w:rsidRPr="00730B7B" w:rsidRDefault="00B72374" w:rsidP="008A7D56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504670">
        <w:rPr>
          <w:rFonts w:ascii="Times New Roman" w:hAnsi="Times New Roman"/>
          <w:lang w:val="es-CO"/>
        </w:rPr>
        <w:br/>
      </w:r>
      <w:r w:rsidR="00504670" w:rsidRPr="00730B7B">
        <w:rPr>
          <w:rFonts w:ascii="Times New Roman" w:hAnsi="Times New Roman" w:cs="Times New Roman"/>
          <w:sz w:val="22"/>
          <w:szCs w:val="22"/>
          <w:lang w:val="es-CO"/>
        </w:rPr>
        <w:t>La CdP</w:t>
      </w:r>
      <w:r w:rsidR="000D3264">
        <w:rPr>
          <w:rFonts w:ascii="Times New Roman" w:hAnsi="Times New Roman" w:cs="Times New Roman"/>
          <w:sz w:val="22"/>
          <w:szCs w:val="22"/>
          <w:lang w:val="es-CO"/>
        </w:rPr>
        <w:t>/AJAC</w:t>
      </w:r>
      <w:r w:rsidR="00504670" w:rsidRPr="00730B7B">
        <w:rPr>
          <w:rFonts w:ascii="Times New Roman" w:hAnsi="Times New Roman" w:cs="Times New Roman"/>
          <w:sz w:val="22"/>
          <w:szCs w:val="22"/>
          <w:lang w:val="es-CO"/>
        </w:rPr>
        <w:t xml:space="preserve"> brinda la oportunidad a sus Miembros de manifestar interés y dar visibilidad a sus actividades y proyectos relacionados con la diseminación y promoción de la </w:t>
      </w:r>
      <w:r w:rsidR="00504670" w:rsidRPr="00730B7B">
        <w:rPr>
          <w:rFonts w:ascii="Times New Roman" w:hAnsi="Times New Roman" w:cs="Times New Roman"/>
          <w:i/>
          <w:sz w:val="22"/>
          <w:szCs w:val="22"/>
          <w:lang w:val="es-CO"/>
        </w:rPr>
        <w:t xml:space="preserve">Guía Jurídica UNIDROIT/FAO/FIDA sobre agricultura por contrato, </w:t>
      </w:r>
      <w:r w:rsidR="00504670" w:rsidRPr="00730B7B">
        <w:rPr>
          <w:rFonts w:ascii="Times New Roman" w:hAnsi="Times New Roman" w:cs="Times New Roman"/>
          <w:sz w:val="22"/>
          <w:szCs w:val="22"/>
          <w:lang w:val="es-CO"/>
        </w:rPr>
        <w:t xml:space="preserve">y generalmente contribuir a reforzar el entorno jurídico para la agricultura por contrato. </w:t>
      </w:r>
    </w:p>
    <w:p w:rsidR="00504670" w:rsidRPr="000D3264" w:rsidRDefault="00504670" w:rsidP="008A7D56">
      <w:pPr>
        <w:jc w:val="both"/>
        <w:rPr>
          <w:rFonts w:ascii="Times New Roman" w:hAnsi="Times New Roman" w:cs="Times New Roman"/>
          <w:spacing w:val="-2"/>
          <w:sz w:val="22"/>
          <w:szCs w:val="22"/>
          <w:lang w:val="es-CO"/>
        </w:rPr>
      </w:pPr>
      <w:r w:rsidRPr="000D3264">
        <w:rPr>
          <w:rFonts w:ascii="Times New Roman" w:hAnsi="Times New Roman" w:cs="Times New Roman"/>
          <w:spacing w:val="-2"/>
          <w:sz w:val="22"/>
          <w:szCs w:val="22"/>
          <w:lang w:val="es-CO"/>
        </w:rPr>
        <w:t xml:space="preserve">Al envíar la información solicitada abajo, el </w:t>
      </w:r>
      <w:r w:rsidR="00730B7B" w:rsidRPr="000D3264">
        <w:rPr>
          <w:rFonts w:ascii="Times New Roman" w:hAnsi="Times New Roman" w:cs="Times New Roman"/>
          <w:spacing w:val="-2"/>
          <w:sz w:val="22"/>
          <w:szCs w:val="22"/>
          <w:lang w:val="es-CO"/>
        </w:rPr>
        <w:t>suscrito</w:t>
      </w:r>
      <w:r w:rsidRPr="000D3264">
        <w:rPr>
          <w:rFonts w:ascii="Times New Roman" w:hAnsi="Times New Roman" w:cs="Times New Roman"/>
          <w:spacing w:val="-2"/>
          <w:sz w:val="22"/>
          <w:szCs w:val="22"/>
          <w:lang w:val="es-CO"/>
        </w:rPr>
        <w:t xml:space="preserve"> expresa interés en volverse Miembro de la CdP/AJAC, en cal</w:t>
      </w:r>
      <w:r w:rsidR="000D3264" w:rsidRPr="000D3264">
        <w:rPr>
          <w:rFonts w:ascii="Times New Roman" w:hAnsi="Times New Roman" w:cs="Times New Roman"/>
          <w:spacing w:val="-2"/>
          <w:sz w:val="22"/>
          <w:szCs w:val="22"/>
          <w:lang w:val="es-CO"/>
        </w:rPr>
        <w:t>idad de Miembro individual (aquí</w:t>
      </w:r>
      <w:r w:rsidRPr="000D3264">
        <w:rPr>
          <w:rFonts w:ascii="Times New Roman" w:hAnsi="Times New Roman" w:cs="Times New Roman"/>
          <w:spacing w:val="-2"/>
          <w:sz w:val="22"/>
          <w:szCs w:val="22"/>
          <w:lang w:val="es-CO"/>
        </w:rPr>
        <w:t xml:space="preserve"> abajo) o como Miembro promotor de </w:t>
      </w:r>
      <w:r w:rsidR="00993678">
        <w:rPr>
          <w:rFonts w:ascii="Times New Roman" w:hAnsi="Times New Roman" w:cs="Times New Roman"/>
          <w:spacing w:val="-2"/>
          <w:sz w:val="22"/>
          <w:szCs w:val="22"/>
          <w:lang w:val="es-CO"/>
        </w:rPr>
        <w:t>p</w:t>
      </w:r>
      <w:r w:rsidRPr="000D3264">
        <w:rPr>
          <w:rFonts w:ascii="Times New Roman" w:hAnsi="Times New Roman" w:cs="Times New Roman"/>
          <w:spacing w:val="-2"/>
          <w:sz w:val="22"/>
          <w:szCs w:val="22"/>
          <w:lang w:val="es-CO"/>
        </w:rPr>
        <w:t>royecto (véase página siguiente).</w:t>
      </w:r>
    </w:p>
    <w:p w:rsidR="0041310D" w:rsidRPr="00730B7B" w:rsidRDefault="00504670" w:rsidP="008A7D56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730B7B">
        <w:rPr>
          <w:rFonts w:ascii="Times New Roman" w:hAnsi="Times New Roman" w:cs="Times New Roman"/>
          <w:sz w:val="22"/>
          <w:szCs w:val="22"/>
          <w:lang w:val="es-CO"/>
        </w:rPr>
        <w:t>La aceptación du un nuevo Miembro de la CdP está sujeta a la apr</w:t>
      </w:r>
      <w:r w:rsidR="00730B7B" w:rsidRPr="00730B7B">
        <w:rPr>
          <w:rFonts w:ascii="Times New Roman" w:hAnsi="Times New Roman" w:cs="Times New Roman"/>
          <w:sz w:val="22"/>
          <w:szCs w:val="22"/>
          <w:lang w:val="es-CO"/>
        </w:rPr>
        <w:t>obación de los co-líderes. La membresía se otorga por un año.</w:t>
      </w:r>
    </w:p>
    <w:tbl>
      <w:tblPr>
        <w:tblW w:w="963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639"/>
      </w:tblGrid>
      <w:tr w:rsidR="006D7A95" w:rsidRPr="00730B7B" w:rsidTr="006D7A95">
        <w:tc>
          <w:tcPr>
            <w:tcW w:w="9639" w:type="dxa"/>
            <w:shd w:val="clear" w:color="auto" w:fill="E9F9FB"/>
          </w:tcPr>
          <w:p w:rsidR="006D7A95" w:rsidRPr="00730B7B" w:rsidRDefault="00730B7B" w:rsidP="00730B7B">
            <w:pPr>
              <w:jc w:val="both"/>
              <w:rPr>
                <w:rFonts w:ascii="Times New Roman" w:hAnsi="Times New Roman"/>
                <w:b/>
                <w:lang w:val="es-CO"/>
              </w:rPr>
            </w:pPr>
            <w:r w:rsidRPr="00730B7B">
              <w:rPr>
                <w:rFonts w:ascii="Times New Roman" w:hAnsi="Times New Roman"/>
                <w:b/>
                <w:i/>
                <w:color w:val="16838E"/>
                <w:sz w:val="36"/>
                <w:lang w:val="es-CO"/>
              </w:rPr>
              <w:t xml:space="preserve">Aplicación </w:t>
            </w:r>
            <w:r>
              <w:rPr>
                <w:rFonts w:ascii="Times New Roman" w:hAnsi="Times New Roman"/>
                <w:b/>
                <w:i/>
                <w:color w:val="16838E"/>
                <w:sz w:val="36"/>
                <w:lang w:val="es-CO"/>
              </w:rPr>
              <w:t>para Miembros individuales</w:t>
            </w:r>
            <w:r w:rsidR="006D7A95" w:rsidRPr="00730B7B">
              <w:rPr>
                <w:rFonts w:ascii="Times New Roman" w:hAnsi="Times New Roman"/>
                <w:b/>
                <w:i/>
                <w:color w:val="16838E"/>
                <w:sz w:val="36"/>
                <w:lang w:val="es-CO"/>
              </w:rPr>
              <w:t>:</w:t>
            </w:r>
          </w:p>
        </w:tc>
      </w:tr>
      <w:tr w:rsidR="0041310D" w:rsidRPr="00730B7B" w:rsidTr="006D7A95">
        <w:tc>
          <w:tcPr>
            <w:tcW w:w="9639" w:type="dxa"/>
            <w:shd w:val="clear" w:color="auto" w:fill="E9F9FB"/>
          </w:tcPr>
          <w:p w:rsidR="0041310D" w:rsidRPr="00730B7B" w:rsidRDefault="00730B7B" w:rsidP="00730B7B">
            <w:pPr>
              <w:spacing w:before="240"/>
              <w:rPr>
                <w:rFonts w:ascii="Times New Roman" w:hAnsi="Times New Roman"/>
                <w:b/>
                <w:i/>
                <w:lang w:val="es-CO"/>
              </w:rPr>
            </w:pPr>
            <w:r w:rsidRPr="00730B7B">
              <w:rPr>
                <w:rFonts w:ascii="Times New Roman" w:hAnsi="Times New Roman"/>
                <w:b/>
                <w:lang w:val="es-CO"/>
              </w:rPr>
              <w:t>El suscrito  expresa interés en volverse Miembro de la CdP/AJAC</w:t>
            </w:r>
          </w:p>
        </w:tc>
      </w:tr>
      <w:tr w:rsidR="0041310D" w:rsidRPr="00033F3E" w:rsidTr="006D7A95">
        <w:tc>
          <w:tcPr>
            <w:tcW w:w="9639" w:type="dxa"/>
            <w:shd w:val="clear" w:color="auto" w:fill="E9F9FB"/>
          </w:tcPr>
          <w:p w:rsidR="0041310D" w:rsidRPr="00730B7B" w:rsidRDefault="00730B7B" w:rsidP="00045F80">
            <w:pPr>
              <w:tabs>
                <w:tab w:val="left" w:pos="2586"/>
              </w:tabs>
              <w:spacing w:before="240"/>
              <w:rPr>
                <w:rFonts w:ascii="Times New Roman" w:hAnsi="Times New Roman"/>
                <w:b/>
                <w:lang w:val="es-CO"/>
              </w:rPr>
            </w:pPr>
            <w:r>
              <w:rPr>
                <w:rFonts w:ascii="Times New Roman" w:hAnsi="Times New Roman"/>
                <w:b/>
                <w:lang w:val="es-CO"/>
              </w:rPr>
              <w:t>Nombre, Apellido</w:t>
            </w:r>
            <w:r w:rsidR="00045F80" w:rsidRPr="00730B7B">
              <w:rPr>
                <w:rFonts w:ascii="Times New Roman" w:hAnsi="Times New Roman"/>
                <w:b/>
                <w:lang w:val="es-CO"/>
              </w:rPr>
              <w:t xml:space="preserve"> </w:t>
            </w:r>
            <w:r w:rsidR="00045F80" w:rsidRPr="00730B7B">
              <w:rPr>
                <w:rFonts w:ascii="Times New Roman" w:hAnsi="Times New Roman"/>
                <w:b/>
                <w:lang w:val="es-CO"/>
              </w:rPr>
              <w:tab/>
            </w:r>
            <w:r w:rsidR="002F0EBA" w:rsidRPr="00730B7B">
              <w:rPr>
                <w:rFonts w:ascii="Times New Roman" w:hAnsi="Times New Roman"/>
                <w:b/>
                <w:lang w:val="es-CO"/>
              </w:rPr>
              <w:t>. . . . . . . . . . . . . . . . . . . . . . . . . . . . . . . . . . . . . . . . . . . .</w:t>
            </w:r>
          </w:p>
          <w:p w:rsidR="00045F80" w:rsidRPr="00730B7B" w:rsidRDefault="00045F80" w:rsidP="00045F80">
            <w:pPr>
              <w:tabs>
                <w:tab w:val="left" w:pos="2586"/>
              </w:tabs>
              <w:spacing w:before="240"/>
              <w:rPr>
                <w:rFonts w:ascii="Times New Roman" w:hAnsi="Times New Roman"/>
                <w:b/>
                <w:lang w:val="es-CO"/>
              </w:rPr>
            </w:pPr>
            <w:r w:rsidRPr="00730B7B">
              <w:rPr>
                <w:rFonts w:ascii="Times New Roman" w:hAnsi="Times New Roman"/>
                <w:b/>
                <w:lang w:val="es-CO"/>
              </w:rPr>
              <w:t>Posi</w:t>
            </w:r>
            <w:r w:rsidR="00730B7B">
              <w:rPr>
                <w:rFonts w:ascii="Times New Roman" w:hAnsi="Times New Roman"/>
                <w:b/>
                <w:lang w:val="es-CO"/>
              </w:rPr>
              <w:t xml:space="preserve">ción </w:t>
            </w:r>
            <w:r w:rsidRPr="00730B7B">
              <w:rPr>
                <w:rFonts w:ascii="Times New Roman" w:hAnsi="Times New Roman"/>
                <w:b/>
                <w:lang w:val="es-CO"/>
              </w:rPr>
              <w:t>/ t</w:t>
            </w:r>
            <w:r w:rsidR="00730B7B">
              <w:rPr>
                <w:rFonts w:ascii="Times New Roman" w:hAnsi="Times New Roman"/>
                <w:b/>
                <w:lang w:val="es-CO"/>
              </w:rPr>
              <w:t>ítulo</w:t>
            </w:r>
            <w:r w:rsidRPr="00730B7B">
              <w:rPr>
                <w:rFonts w:ascii="Times New Roman" w:hAnsi="Times New Roman"/>
                <w:b/>
                <w:lang w:val="es-CO"/>
              </w:rPr>
              <w:tab/>
              <w:t>. . . . . . . . . . . . . . . . . . . . . . . . . . . . . . . . . . . . . . . . . . . .</w:t>
            </w:r>
          </w:p>
          <w:p w:rsidR="00B72374" w:rsidRPr="00730B7B" w:rsidRDefault="00730B7B" w:rsidP="00045F80">
            <w:pPr>
              <w:tabs>
                <w:tab w:val="left" w:pos="2586"/>
              </w:tabs>
              <w:spacing w:before="240"/>
              <w:rPr>
                <w:rFonts w:ascii="Times New Roman" w:hAnsi="Times New Roman"/>
                <w:b/>
                <w:lang w:val="es-CO"/>
              </w:rPr>
            </w:pPr>
            <w:r>
              <w:rPr>
                <w:rFonts w:ascii="Times New Roman" w:hAnsi="Times New Roman"/>
                <w:b/>
                <w:lang w:val="es-CO"/>
              </w:rPr>
              <w:t>Organizació</w:t>
            </w:r>
            <w:r w:rsidR="00B72374" w:rsidRPr="00730B7B">
              <w:rPr>
                <w:rFonts w:ascii="Times New Roman" w:hAnsi="Times New Roman"/>
                <w:b/>
                <w:lang w:val="es-CO"/>
              </w:rPr>
              <w:t>n</w:t>
            </w:r>
            <w:r w:rsidR="002F0EBA" w:rsidRPr="00730B7B">
              <w:rPr>
                <w:rFonts w:ascii="Times New Roman" w:hAnsi="Times New Roman"/>
                <w:b/>
                <w:lang w:val="es-CO"/>
              </w:rPr>
              <w:tab/>
              <w:t>. . . . . . . . . . . . . . . . . . . . . . . . . . . . . . . . . . . . . . . . . . . .</w:t>
            </w:r>
          </w:p>
          <w:p w:rsidR="002F0EBA" w:rsidRPr="00730B7B" w:rsidRDefault="00730B7B" w:rsidP="00045F80">
            <w:pPr>
              <w:tabs>
                <w:tab w:val="left" w:pos="2586"/>
              </w:tabs>
              <w:spacing w:before="240"/>
              <w:rPr>
                <w:rFonts w:ascii="Times New Roman" w:hAnsi="Times New Roman"/>
                <w:b/>
                <w:lang w:val="es-CO"/>
              </w:rPr>
            </w:pPr>
            <w:r>
              <w:rPr>
                <w:rFonts w:ascii="Times New Roman" w:hAnsi="Times New Roman"/>
                <w:b/>
                <w:lang w:val="es-CO"/>
              </w:rPr>
              <w:t>País</w:t>
            </w:r>
            <w:r w:rsidR="002F0EBA" w:rsidRPr="00730B7B">
              <w:rPr>
                <w:rFonts w:ascii="Times New Roman" w:hAnsi="Times New Roman"/>
                <w:b/>
                <w:lang w:val="es-CO"/>
              </w:rPr>
              <w:t xml:space="preserve"> / Ci</w:t>
            </w:r>
            <w:r>
              <w:rPr>
                <w:rFonts w:ascii="Times New Roman" w:hAnsi="Times New Roman"/>
                <w:b/>
                <w:lang w:val="es-CO"/>
              </w:rPr>
              <w:t>udad</w:t>
            </w:r>
            <w:r w:rsidR="002F0EBA" w:rsidRPr="00730B7B">
              <w:rPr>
                <w:rFonts w:ascii="Times New Roman" w:hAnsi="Times New Roman"/>
                <w:b/>
                <w:lang w:val="es-CO"/>
              </w:rPr>
              <w:tab/>
              <w:t>. . . . . . . . . . . . . . . . . . . . . . . . . . . . . . . . . . . . . . . . . . . .</w:t>
            </w:r>
          </w:p>
          <w:p w:rsidR="00B72374" w:rsidRPr="00730B7B" w:rsidRDefault="00730B7B" w:rsidP="00045F80">
            <w:pPr>
              <w:tabs>
                <w:tab w:val="left" w:pos="2586"/>
              </w:tabs>
              <w:spacing w:before="240"/>
              <w:rPr>
                <w:rFonts w:ascii="Times New Roman" w:hAnsi="Times New Roman"/>
                <w:b/>
                <w:lang w:val="es-CO"/>
              </w:rPr>
            </w:pPr>
            <w:r>
              <w:rPr>
                <w:rFonts w:ascii="Times New Roman" w:hAnsi="Times New Roman"/>
                <w:b/>
                <w:lang w:val="es-CO"/>
              </w:rPr>
              <w:t>Comentario</w:t>
            </w:r>
            <w:r w:rsidR="00B72374" w:rsidRPr="00730B7B">
              <w:rPr>
                <w:rFonts w:ascii="Times New Roman" w:hAnsi="Times New Roman"/>
                <w:b/>
                <w:lang w:val="es-CO"/>
              </w:rPr>
              <w:t>s</w:t>
            </w:r>
            <w:r w:rsidR="002F0EBA" w:rsidRPr="00730B7B">
              <w:rPr>
                <w:rFonts w:ascii="Times New Roman" w:hAnsi="Times New Roman"/>
                <w:b/>
                <w:lang w:val="es-CO"/>
              </w:rPr>
              <w:tab/>
              <w:t>. . . . . . . . . . . . . . . . . . . . . . . . . . . . . . . . . . . . . . . . . . . .</w:t>
            </w:r>
          </w:p>
          <w:p w:rsidR="002F0EBA" w:rsidRPr="00730B7B" w:rsidRDefault="00730B7B" w:rsidP="00BB13D1">
            <w:pPr>
              <w:tabs>
                <w:tab w:val="left" w:pos="552"/>
                <w:tab w:val="left" w:pos="2302"/>
                <w:tab w:val="left" w:pos="2853"/>
              </w:tabs>
              <w:spacing w:before="120"/>
              <w:rPr>
                <w:rFonts w:ascii="Times New Roman" w:hAnsi="Times New Roman"/>
                <w:b/>
                <w:i/>
                <w:sz w:val="16"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es-CO"/>
              </w:rPr>
              <w:t>Por favor indique cualquier información pertinente relativa a su particular interés o competencia en materia de agricultura por contrato</w:t>
            </w:r>
          </w:p>
          <w:p w:rsidR="00B72374" w:rsidRPr="00730B7B" w:rsidRDefault="005915B5" w:rsidP="00045F80">
            <w:pPr>
              <w:tabs>
                <w:tab w:val="left" w:pos="2586"/>
                <w:tab w:val="left" w:pos="2853"/>
              </w:tabs>
              <w:spacing w:before="240"/>
              <w:rPr>
                <w:rFonts w:ascii="Times New Roman" w:hAnsi="Times New Roman"/>
                <w:b/>
                <w:lang w:val="es-CO"/>
              </w:rPr>
            </w:pPr>
            <w:r>
              <w:rPr>
                <w:rFonts w:ascii="Times New Roman" w:hAnsi="Times New Roman"/>
                <w:b/>
                <w:lang w:val="es-CO"/>
              </w:rPr>
              <w:t>Correo electrónico</w:t>
            </w:r>
            <w:r w:rsidR="002F0EBA" w:rsidRPr="00730B7B">
              <w:rPr>
                <w:rFonts w:ascii="Times New Roman" w:hAnsi="Times New Roman"/>
                <w:b/>
                <w:lang w:val="es-CO"/>
              </w:rPr>
              <w:tab/>
              <w:t>. . . . . . . . . . . . . . . . . . . . . . . . . . . . . . . . . . . . . . . . . . . .</w:t>
            </w:r>
          </w:p>
          <w:p w:rsidR="00045F80" w:rsidRPr="00730B7B" w:rsidRDefault="00045F80" w:rsidP="00B72374">
            <w:pPr>
              <w:tabs>
                <w:tab w:val="left" w:pos="2853"/>
              </w:tabs>
              <w:spacing w:before="240"/>
              <w:rPr>
                <w:rFonts w:ascii="Times New Roman" w:hAnsi="Times New Roman"/>
                <w:b/>
                <w:i/>
                <w:lang w:val="es-CO"/>
              </w:rPr>
            </w:pPr>
          </w:p>
          <w:p w:rsidR="00B72374" w:rsidRPr="00730B7B" w:rsidRDefault="00730B7B" w:rsidP="00B72374">
            <w:pPr>
              <w:tabs>
                <w:tab w:val="left" w:pos="2853"/>
              </w:tabs>
              <w:spacing w:before="240"/>
              <w:rPr>
                <w:rFonts w:ascii="Times New Roman" w:hAnsi="Times New Roman"/>
                <w:b/>
                <w:i/>
                <w:lang w:val="es-CO"/>
              </w:rPr>
            </w:pPr>
            <w:r w:rsidRPr="00730B7B">
              <w:rPr>
                <w:rFonts w:ascii="Times New Roman" w:hAnsi="Times New Roman"/>
                <w:b/>
                <w:i/>
                <w:lang w:val="es-CO"/>
              </w:rPr>
              <w:t xml:space="preserve">Autorizo el Secretariato de la CdP/AJAC en compartir la información </w:t>
            </w:r>
            <w:r>
              <w:rPr>
                <w:rFonts w:ascii="Times New Roman" w:hAnsi="Times New Roman"/>
                <w:b/>
                <w:i/>
                <w:lang w:val="es-CO"/>
              </w:rPr>
              <w:t xml:space="preserve">personal reportada </w:t>
            </w:r>
            <w:r w:rsidRPr="00730B7B">
              <w:rPr>
                <w:rFonts w:ascii="Times New Roman" w:hAnsi="Times New Roman"/>
                <w:b/>
                <w:i/>
                <w:lang w:val="es-CO"/>
              </w:rPr>
              <w:t>aqu</w:t>
            </w:r>
            <w:r>
              <w:rPr>
                <w:rFonts w:ascii="Times New Roman" w:hAnsi="Times New Roman"/>
                <w:b/>
                <w:i/>
                <w:lang w:val="es-CO"/>
              </w:rPr>
              <w:t>í</w:t>
            </w:r>
            <w:r w:rsidRPr="00730B7B">
              <w:rPr>
                <w:rFonts w:ascii="Times New Roman" w:hAnsi="Times New Roman"/>
                <w:b/>
                <w:i/>
                <w:lang w:val="es-CO"/>
              </w:rPr>
              <w:t xml:space="preserve"> arriba</w:t>
            </w:r>
            <w:r>
              <w:rPr>
                <w:rFonts w:ascii="Times New Roman" w:hAnsi="Times New Roman"/>
                <w:b/>
                <w:i/>
                <w:lang w:val="es-CO"/>
              </w:rPr>
              <w:t xml:space="preserve"> en la página general de la CoP/AJAC.</w:t>
            </w:r>
            <w:r w:rsidR="00B72374" w:rsidRPr="00730B7B">
              <w:rPr>
                <w:rFonts w:ascii="Times New Roman" w:hAnsi="Times New Roman"/>
                <w:b/>
                <w:i/>
                <w:lang w:val="es-CO"/>
              </w:rPr>
              <w:t xml:space="preserve"> </w:t>
            </w:r>
          </w:p>
          <w:p w:rsidR="00B72374" w:rsidRPr="00730B7B" w:rsidRDefault="00730B7B" w:rsidP="00B72374">
            <w:pPr>
              <w:tabs>
                <w:tab w:val="left" w:pos="2853"/>
              </w:tabs>
              <w:spacing w:before="240"/>
              <w:rPr>
                <w:rFonts w:ascii="Times New Roman" w:hAnsi="Times New Roman"/>
                <w:b/>
                <w:lang w:val="es-CO"/>
              </w:rPr>
            </w:pPr>
            <w:r>
              <w:rPr>
                <w:rFonts w:ascii="Times New Roman" w:hAnsi="Times New Roman"/>
                <w:b/>
                <w:lang w:val="es-CO"/>
              </w:rPr>
              <w:t>Fecha</w:t>
            </w:r>
            <w:r w:rsidR="002F0EBA" w:rsidRPr="00730B7B">
              <w:rPr>
                <w:rFonts w:ascii="Times New Roman" w:hAnsi="Times New Roman"/>
                <w:b/>
                <w:lang w:val="es-CO"/>
              </w:rPr>
              <w:t xml:space="preserve">, </w:t>
            </w:r>
            <w:r w:rsidR="002F0EBA" w:rsidRPr="00730B7B">
              <w:rPr>
                <w:rFonts w:ascii="Times New Roman" w:hAnsi="Times New Roman"/>
                <w:b/>
                <w:lang w:val="es-CO"/>
              </w:rPr>
              <w:tab/>
            </w:r>
            <w:r w:rsidR="002F0EBA" w:rsidRPr="00730B7B">
              <w:rPr>
                <w:rFonts w:ascii="Times New Roman" w:hAnsi="Times New Roman"/>
                <w:b/>
                <w:lang w:val="es-CO"/>
              </w:rPr>
              <w:tab/>
            </w:r>
            <w:r w:rsidR="002F0EBA" w:rsidRPr="00730B7B">
              <w:rPr>
                <w:rFonts w:ascii="Times New Roman" w:hAnsi="Times New Roman"/>
                <w:b/>
                <w:lang w:val="es-CO"/>
              </w:rPr>
              <w:tab/>
            </w:r>
            <w:r>
              <w:rPr>
                <w:rFonts w:ascii="Times New Roman" w:hAnsi="Times New Roman"/>
                <w:b/>
                <w:lang w:val="es-CO"/>
              </w:rPr>
              <w:t>Firma</w:t>
            </w:r>
          </w:p>
          <w:p w:rsidR="002F0EBA" w:rsidRPr="00730B7B" w:rsidRDefault="002F0EBA" w:rsidP="00B72374">
            <w:pPr>
              <w:tabs>
                <w:tab w:val="left" w:pos="2853"/>
              </w:tabs>
              <w:spacing w:before="240"/>
              <w:rPr>
                <w:rFonts w:ascii="Times New Roman" w:hAnsi="Times New Roman"/>
                <w:b/>
                <w:lang w:val="es-CO"/>
              </w:rPr>
            </w:pPr>
          </w:p>
          <w:p w:rsidR="002F0EBA" w:rsidRPr="00730B7B" w:rsidRDefault="00730B7B" w:rsidP="002F0EBA">
            <w:pPr>
              <w:tabs>
                <w:tab w:val="left" w:pos="2853"/>
              </w:tabs>
              <w:spacing w:before="240"/>
              <w:rPr>
                <w:rFonts w:ascii="Times New Roman" w:hAnsi="Times New Roman"/>
                <w:b/>
                <w:lang w:val="es-CO"/>
              </w:rPr>
            </w:pPr>
            <w:r>
              <w:rPr>
                <w:rFonts w:ascii="Times New Roman" w:hAnsi="Times New Roman"/>
                <w:b/>
                <w:lang w:val="es-CO"/>
              </w:rPr>
              <w:t>Comentarios o informaciones adicionales de carácter reservado</w:t>
            </w:r>
          </w:p>
          <w:p w:rsidR="006D7A95" w:rsidRPr="00730B7B" w:rsidRDefault="006D7A95" w:rsidP="006D7A95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lang w:val="es-CO"/>
              </w:rPr>
            </w:pPr>
          </w:p>
          <w:p w:rsidR="006D7A95" w:rsidRPr="00730B7B" w:rsidRDefault="00730B7B" w:rsidP="006D7A95">
            <w:pPr>
              <w:tabs>
                <w:tab w:val="left" w:pos="2835"/>
              </w:tabs>
              <w:spacing w:before="0" w:after="0"/>
              <w:jc w:val="both"/>
              <w:rPr>
                <w:rStyle w:val="Collegamentoipertestuale"/>
                <w:rFonts w:ascii="Times New Roman" w:hAnsi="Times New Roman"/>
                <w:sz w:val="22"/>
                <w:szCs w:val="22"/>
                <w:lang w:val="es-CO"/>
              </w:rPr>
            </w:pPr>
            <w:r>
              <w:rPr>
                <w:rFonts w:ascii="Times New Roman" w:hAnsi="Times New Roman"/>
                <w:sz w:val="22"/>
                <w:szCs w:val="22"/>
                <w:lang w:val="es-CO"/>
              </w:rPr>
              <w:t>Por favor envíe su aplicación a</w:t>
            </w:r>
            <w:r w:rsidR="006D7A95" w:rsidRPr="00730B7B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: </w:t>
            </w:r>
            <w:hyperlink r:id="rId6" w:history="1">
              <w:r w:rsidR="006D7A95" w:rsidRPr="00730B7B">
                <w:rPr>
                  <w:rStyle w:val="Collegamentoipertestuale"/>
                  <w:rFonts w:ascii="Times New Roman" w:hAnsi="Times New Roman"/>
                  <w:sz w:val="22"/>
                  <w:szCs w:val="22"/>
                  <w:lang w:val="es-CO"/>
                </w:rPr>
                <w:t>contractfarming@unidroit.org</w:t>
              </w:r>
            </w:hyperlink>
          </w:p>
          <w:p w:rsidR="002F0EBA" w:rsidRPr="00033F3E" w:rsidRDefault="00033F3E" w:rsidP="00033F3E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b/>
                <w:lang w:val="es-CO"/>
              </w:rPr>
            </w:pPr>
            <w:r>
              <w:rPr>
                <w:rFonts w:ascii="Times New Roman" w:hAnsi="Times New Roman"/>
                <w:sz w:val="22"/>
                <w:szCs w:val="22"/>
                <w:lang w:val="es-CO"/>
              </w:rPr>
              <w:t>Y recibirá pronto una respuesta del Secretariato de la CdP.</w:t>
            </w:r>
          </w:p>
        </w:tc>
      </w:tr>
      <w:tr w:rsidR="006D7A95" w:rsidRPr="00730B7B" w:rsidTr="006D7A95">
        <w:tblPrEx>
          <w:shd w:val="clear" w:color="auto" w:fill="E9F9FB"/>
        </w:tblPrEx>
        <w:tc>
          <w:tcPr>
            <w:tcW w:w="9639" w:type="dxa"/>
            <w:shd w:val="clear" w:color="auto" w:fill="E9F9FB"/>
          </w:tcPr>
          <w:p w:rsidR="00486C83" w:rsidRPr="00730B7B" w:rsidRDefault="00B72374" w:rsidP="006D7A95">
            <w:pPr>
              <w:shd w:val="clear" w:color="auto" w:fill="E9F9FB"/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i/>
                <w:color w:val="16838E"/>
                <w:sz w:val="36"/>
                <w:lang w:val="es-CO"/>
              </w:rPr>
            </w:pPr>
            <w:r w:rsidRPr="00033F3E">
              <w:rPr>
                <w:lang w:val="es-CO"/>
              </w:rPr>
              <w:lastRenderedPageBreak/>
              <w:br w:type="page"/>
            </w:r>
            <w:r w:rsidR="00730B7B" w:rsidRPr="00730B7B">
              <w:rPr>
                <w:rFonts w:ascii="Times New Roman" w:hAnsi="Times New Roman"/>
                <w:b/>
                <w:i/>
                <w:color w:val="16838E"/>
                <w:sz w:val="36"/>
                <w:lang w:val="es-CO"/>
              </w:rPr>
              <w:t xml:space="preserve">Aplicación </w:t>
            </w:r>
            <w:r w:rsidR="00730B7B">
              <w:rPr>
                <w:rFonts w:ascii="Times New Roman" w:hAnsi="Times New Roman"/>
                <w:b/>
                <w:i/>
                <w:color w:val="16838E"/>
                <w:sz w:val="36"/>
                <w:lang w:val="es-CO"/>
              </w:rPr>
              <w:t xml:space="preserve">para Miembros </w:t>
            </w:r>
            <w:r w:rsidR="00730B7B">
              <w:rPr>
                <w:rFonts w:ascii="Times New Roman" w:hAnsi="Times New Roman"/>
                <w:b/>
                <w:i/>
                <w:color w:val="16838E"/>
                <w:sz w:val="36"/>
                <w:lang w:val="es-CO"/>
              </w:rPr>
              <w:t>promotores de proyectos</w:t>
            </w:r>
            <w:r w:rsidR="008A4EDA" w:rsidRPr="00730B7B">
              <w:rPr>
                <w:rFonts w:ascii="Times New Roman" w:hAnsi="Times New Roman"/>
                <w:b/>
                <w:i/>
                <w:color w:val="16838E"/>
                <w:sz w:val="36"/>
                <w:lang w:val="es-CO"/>
              </w:rPr>
              <w:t xml:space="preserve"> </w:t>
            </w:r>
          </w:p>
          <w:p w:rsidR="006D7A95" w:rsidRPr="00730B7B" w:rsidRDefault="00730B7B" w:rsidP="00730B7B">
            <w:pPr>
              <w:shd w:val="clear" w:color="auto" w:fill="E9F9FB"/>
              <w:tabs>
                <w:tab w:val="left" w:pos="2835"/>
              </w:tabs>
              <w:spacing w:before="120" w:after="120"/>
              <w:rPr>
                <w:rFonts w:ascii="Times New Roman" w:hAnsi="Times New Roman"/>
                <w:i/>
                <w:lang w:val="es-CO"/>
              </w:rPr>
            </w:pPr>
            <w:r w:rsidRPr="00730B7B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>Por favor envíe información sucinta en (máximo) dos páginas A4 (en format word)</w:t>
            </w:r>
          </w:p>
        </w:tc>
      </w:tr>
      <w:tr w:rsidR="00B72374" w:rsidRPr="005915B5" w:rsidTr="006D7A95">
        <w:tblPrEx>
          <w:shd w:val="clear" w:color="auto" w:fill="E9F9FB"/>
        </w:tblPrEx>
        <w:tc>
          <w:tcPr>
            <w:tcW w:w="9639" w:type="dxa"/>
            <w:shd w:val="clear" w:color="auto" w:fill="E9F9FB"/>
          </w:tcPr>
          <w:p w:rsidR="004C6FF8" w:rsidRPr="005915B5" w:rsidRDefault="005915B5" w:rsidP="006D7A95">
            <w:pPr>
              <w:shd w:val="clear" w:color="auto" w:fill="E9F9FB"/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i/>
                <w:lang w:val="es-CO"/>
              </w:rPr>
            </w:pPr>
            <w:r>
              <w:rPr>
                <w:rFonts w:ascii="Times New Roman" w:hAnsi="Times New Roman"/>
                <w:b/>
                <w:lang w:val="es-CO"/>
              </w:rPr>
              <w:t xml:space="preserve">La/s/ El/los </w:t>
            </w:r>
            <w:r w:rsidRPr="005915B5">
              <w:rPr>
                <w:rFonts w:ascii="Times New Roman" w:hAnsi="Times New Roman"/>
                <w:b/>
                <w:lang w:val="es-CO"/>
              </w:rPr>
              <w:t>suscrit</w:t>
            </w:r>
            <w:r>
              <w:rPr>
                <w:rFonts w:ascii="Times New Roman" w:hAnsi="Times New Roman"/>
                <w:b/>
                <w:lang w:val="es-CO"/>
              </w:rPr>
              <w:t>a/</w:t>
            </w:r>
            <w:r w:rsidRPr="005915B5">
              <w:rPr>
                <w:rFonts w:ascii="Times New Roman" w:hAnsi="Times New Roman"/>
                <w:b/>
                <w:lang w:val="es-CO"/>
              </w:rPr>
              <w:t>o</w:t>
            </w:r>
            <w:r>
              <w:rPr>
                <w:rFonts w:ascii="Times New Roman" w:hAnsi="Times New Roman"/>
                <w:b/>
                <w:lang w:val="es-CO"/>
              </w:rPr>
              <w:t>/</w:t>
            </w:r>
            <w:r w:rsidRPr="005915B5">
              <w:rPr>
                <w:rFonts w:ascii="Times New Roman" w:hAnsi="Times New Roman"/>
                <w:b/>
                <w:lang w:val="es-CO"/>
              </w:rPr>
              <w:t xml:space="preserve">s </w:t>
            </w:r>
            <w:r w:rsidR="004C6FF8" w:rsidRPr="005915B5">
              <w:rPr>
                <w:rFonts w:ascii="Times New Roman" w:hAnsi="Times New Roman"/>
                <w:b/>
                <w:lang w:val="es-CO"/>
              </w:rPr>
              <w:t> </w:t>
            </w:r>
            <w:r w:rsidR="004C6FF8" w:rsidRPr="005915B5">
              <w:rPr>
                <w:rFonts w:ascii="Times New Roman" w:hAnsi="Times New Roman"/>
                <w:b/>
                <w:i/>
                <w:sz w:val="16"/>
                <w:szCs w:val="16"/>
                <w:lang w:val="es-CO"/>
              </w:rPr>
              <w:t>person</w:t>
            </w:r>
            <w:r w:rsidRPr="005915B5">
              <w:rPr>
                <w:rFonts w:ascii="Times New Roman" w:hAnsi="Times New Roman"/>
                <w:b/>
                <w:i/>
                <w:sz w:val="16"/>
                <w:szCs w:val="16"/>
                <w:lang w:val="es-CO"/>
              </w:rPr>
              <w:t>a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val="es-CO"/>
              </w:rPr>
              <w:t xml:space="preserve">(s) </w:t>
            </w:r>
            <w:r w:rsidR="004C6FF8" w:rsidRPr="005915B5">
              <w:rPr>
                <w:rFonts w:ascii="Times New Roman" w:hAnsi="Times New Roman"/>
                <w:b/>
                <w:i/>
                <w:sz w:val="16"/>
                <w:szCs w:val="16"/>
                <w:lang w:val="es-CO"/>
              </w:rPr>
              <w:t xml:space="preserve"> respon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val="es-CO"/>
              </w:rPr>
              <w:t>s</w:t>
            </w:r>
            <w:r w:rsidRPr="005915B5">
              <w:rPr>
                <w:rFonts w:ascii="Times New Roman" w:hAnsi="Times New Roman"/>
                <w:b/>
                <w:i/>
                <w:sz w:val="16"/>
                <w:szCs w:val="16"/>
                <w:lang w:val="es-CO"/>
              </w:rPr>
              <w:t xml:space="preserve">able(s) para el 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val="es-CO"/>
              </w:rPr>
              <w:t>p</w:t>
            </w:r>
            <w:r w:rsidRPr="005915B5">
              <w:rPr>
                <w:rFonts w:ascii="Times New Roman" w:hAnsi="Times New Roman"/>
                <w:b/>
                <w:i/>
                <w:sz w:val="16"/>
                <w:szCs w:val="16"/>
                <w:lang w:val="es-CO"/>
              </w:rPr>
              <w:t>royecto o la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val="es-CO"/>
              </w:rPr>
              <w:t>s actividades en relación con la CdP/AJAC</w:t>
            </w:r>
          </w:p>
          <w:p w:rsidR="004C6FF8" w:rsidRPr="005915B5" w:rsidRDefault="005915B5" w:rsidP="006D7A95">
            <w:pPr>
              <w:shd w:val="clear" w:color="auto" w:fill="E9F9FB"/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lang w:val="es-CO"/>
              </w:rPr>
            </w:pPr>
            <w:r>
              <w:rPr>
                <w:rFonts w:ascii="Times New Roman" w:hAnsi="Times New Roman"/>
                <w:b/>
                <w:lang w:val="es-CO"/>
              </w:rPr>
              <w:t>Nombre, Apellido</w:t>
            </w:r>
            <w:r w:rsidR="004C6FF8" w:rsidRPr="005915B5">
              <w:rPr>
                <w:rFonts w:ascii="Times New Roman" w:hAnsi="Times New Roman"/>
                <w:b/>
                <w:lang w:val="es-CO"/>
              </w:rPr>
              <w:tab/>
              <w:t>. . . . . . . . . . . . . . . . . . . . . . . . . . . . . . . . . . . . . . . . . . . . . . . . . . .</w:t>
            </w:r>
          </w:p>
          <w:p w:rsidR="004C6FF8" w:rsidRPr="005915B5" w:rsidRDefault="005915B5" w:rsidP="006D7A95">
            <w:pPr>
              <w:shd w:val="clear" w:color="auto" w:fill="E9F9FB"/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lang w:val="es-CO"/>
              </w:rPr>
            </w:pPr>
            <w:r w:rsidRPr="00730B7B">
              <w:rPr>
                <w:rFonts w:ascii="Times New Roman" w:hAnsi="Times New Roman"/>
                <w:b/>
                <w:lang w:val="es-CO"/>
              </w:rPr>
              <w:t>Posi</w:t>
            </w:r>
            <w:r>
              <w:rPr>
                <w:rFonts w:ascii="Times New Roman" w:hAnsi="Times New Roman"/>
                <w:b/>
                <w:lang w:val="es-CO"/>
              </w:rPr>
              <w:t xml:space="preserve">ción </w:t>
            </w:r>
            <w:r w:rsidRPr="00730B7B">
              <w:rPr>
                <w:rFonts w:ascii="Times New Roman" w:hAnsi="Times New Roman"/>
                <w:b/>
                <w:lang w:val="es-CO"/>
              </w:rPr>
              <w:t>/ t</w:t>
            </w:r>
            <w:r>
              <w:rPr>
                <w:rFonts w:ascii="Times New Roman" w:hAnsi="Times New Roman"/>
                <w:b/>
                <w:lang w:val="es-CO"/>
              </w:rPr>
              <w:t>ítulo</w:t>
            </w:r>
            <w:r w:rsidR="004C6FF8" w:rsidRPr="005915B5">
              <w:rPr>
                <w:rFonts w:ascii="Times New Roman" w:hAnsi="Times New Roman"/>
                <w:b/>
                <w:lang w:val="es-CO"/>
              </w:rPr>
              <w:tab/>
              <w:t>. . . . . . . . . . . . . . . . . . . . . . . . . . . . . . . . . . . . . . . . . . . . . . . . . . .</w:t>
            </w:r>
          </w:p>
          <w:p w:rsidR="00BB13D1" w:rsidRPr="005915B5" w:rsidRDefault="005915B5" w:rsidP="006D7A95">
            <w:pPr>
              <w:shd w:val="clear" w:color="auto" w:fill="E9F9FB"/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lang w:val="es-CO"/>
              </w:rPr>
            </w:pPr>
            <w:r>
              <w:rPr>
                <w:rFonts w:ascii="Times New Roman" w:hAnsi="Times New Roman"/>
                <w:b/>
                <w:lang w:val="es-CO"/>
              </w:rPr>
              <w:t>Correo electrónico</w:t>
            </w:r>
            <w:r w:rsidR="004C6FF8" w:rsidRPr="005915B5">
              <w:rPr>
                <w:rFonts w:ascii="Times New Roman" w:hAnsi="Times New Roman"/>
                <w:b/>
                <w:lang w:val="es-CO"/>
              </w:rPr>
              <w:tab/>
            </w:r>
            <w:r w:rsidR="00EA4E6B" w:rsidRPr="005915B5">
              <w:rPr>
                <w:rFonts w:ascii="Times New Roman" w:hAnsi="Times New Roman"/>
                <w:b/>
                <w:lang w:val="es-CO"/>
              </w:rPr>
              <w:t>. . . . . . . . . . . . . . . . . . . . . . . . . . . . . . . . . . . . . . . . . . . . . . . . . . .</w:t>
            </w:r>
          </w:p>
          <w:p w:rsidR="00B72374" w:rsidRPr="005915B5" w:rsidRDefault="005915B5" w:rsidP="006D7A95">
            <w:pPr>
              <w:shd w:val="clear" w:color="auto" w:fill="E9F9FB"/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lang w:val="es-CO"/>
              </w:rPr>
            </w:pPr>
            <w:r w:rsidRPr="005915B5">
              <w:rPr>
                <w:rFonts w:ascii="Times New Roman" w:hAnsi="Times New Roman"/>
                <w:b/>
                <w:lang w:val="es-CO"/>
              </w:rPr>
              <w:t xml:space="preserve">en nombre de </w:t>
            </w:r>
            <w:r w:rsidR="00BB13D1" w:rsidRPr="005915B5">
              <w:rPr>
                <w:rFonts w:ascii="Times New Roman" w:hAnsi="Times New Roman"/>
                <w:b/>
                <w:lang w:val="es-CO"/>
              </w:rPr>
              <w:t>(</w:t>
            </w:r>
            <w:r w:rsidRPr="005915B5">
              <w:rPr>
                <w:rFonts w:ascii="Times New Roman" w:hAnsi="Times New Roman"/>
                <w:b/>
                <w:lang w:val="es-CO"/>
              </w:rPr>
              <w:t>nombre de la Organización si corresponde)</w:t>
            </w:r>
            <w:r w:rsidR="00EA4E6B" w:rsidRPr="005915B5">
              <w:rPr>
                <w:rFonts w:ascii="Times New Roman" w:hAnsi="Times New Roman"/>
                <w:b/>
                <w:lang w:val="es-CO"/>
              </w:rPr>
              <w:tab/>
              <w:t xml:space="preserve">. . . . . . . . . . . . . . . . . . . . . . . . . . . . . . . . . . . . </w:t>
            </w:r>
          </w:p>
          <w:p w:rsidR="00B72374" w:rsidRPr="005915B5" w:rsidRDefault="008A4EDA" w:rsidP="006D7A95">
            <w:pPr>
              <w:shd w:val="clear" w:color="auto" w:fill="E9F9FB"/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i/>
                <w:sz w:val="22"/>
                <w:szCs w:val="22"/>
                <w:lang w:val="es-CO"/>
              </w:rPr>
            </w:pPr>
            <w:r w:rsidRPr="005915B5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br/>
            </w:r>
            <w:r w:rsidR="005915B5" w:rsidRPr="00730B7B">
              <w:rPr>
                <w:rFonts w:ascii="Times New Roman" w:hAnsi="Times New Roman"/>
                <w:b/>
                <w:lang w:val="es-CO"/>
              </w:rPr>
              <w:t>expresa interés en volverse Miembro de la CdP/AJAC</w:t>
            </w:r>
          </w:p>
        </w:tc>
      </w:tr>
    </w:tbl>
    <w:p w:rsidR="00B72374" w:rsidRPr="005915B5" w:rsidRDefault="00B72374" w:rsidP="006D7A95">
      <w:pPr>
        <w:tabs>
          <w:tab w:val="left" w:pos="2835"/>
        </w:tabs>
        <w:spacing w:after="0"/>
        <w:rPr>
          <w:lang w:val="es-CO"/>
        </w:rPr>
      </w:pPr>
    </w:p>
    <w:tbl>
      <w:tblPr>
        <w:tblStyle w:val="Grigliatabella"/>
        <w:tblW w:w="0" w:type="auto"/>
        <w:shd w:val="clear" w:color="auto" w:fill="E9F9FB"/>
        <w:tblLook w:val="04A0" w:firstRow="1" w:lastRow="0" w:firstColumn="1" w:lastColumn="0" w:noHBand="0" w:noVBand="1"/>
      </w:tblPr>
      <w:tblGrid>
        <w:gridCol w:w="9628"/>
      </w:tblGrid>
      <w:tr w:rsidR="00BF69B5" w:rsidRPr="005915B5" w:rsidTr="006D7A95">
        <w:tc>
          <w:tcPr>
            <w:tcW w:w="9628" w:type="dxa"/>
            <w:shd w:val="clear" w:color="auto" w:fill="E9F9FB"/>
          </w:tcPr>
          <w:p w:rsidR="00BF69B5" w:rsidRPr="005915B5" w:rsidRDefault="005915B5" w:rsidP="006D7A95">
            <w:pPr>
              <w:shd w:val="clear" w:color="auto" w:fill="E9F9FB"/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</w:pPr>
            <w:r w:rsidRPr="005915B5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>Organización</w:t>
            </w:r>
          </w:p>
          <w:p w:rsidR="00BF69B5" w:rsidRPr="005915B5" w:rsidRDefault="005915B5" w:rsidP="00033F3E">
            <w:pPr>
              <w:shd w:val="clear" w:color="auto" w:fill="E9F9FB"/>
              <w:tabs>
                <w:tab w:val="left" w:pos="2835"/>
                <w:tab w:val="left" w:pos="3397"/>
                <w:tab w:val="left" w:pos="5542"/>
              </w:tabs>
              <w:spacing w:before="120" w:after="0"/>
              <w:ind w:left="454"/>
              <w:jc w:val="both"/>
              <w:rPr>
                <w:rFonts w:ascii="Times New Roman" w:hAnsi="Times New Roman"/>
                <w:b/>
                <w:szCs w:val="22"/>
                <w:lang w:val="es-CO"/>
              </w:rPr>
            </w:pPr>
            <w:r w:rsidRPr="005915B5">
              <w:rPr>
                <w:rFonts w:ascii="Times New Roman" w:hAnsi="Times New Roman"/>
                <w:b/>
                <w:szCs w:val="22"/>
                <w:lang w:val="es-CO"/>
              </w:rPr>
              <w:t xml:space="preserve">Nombre de la Organización </w:t>
            </w:r>
            <w:r w:rsidR="004C6FF8" w:rsidRPr="005915B5">
              <w:rPr>
                <w:rFonts w:ascii="Times New Roman" w:hAnsi="Times New Roman"/>
                <w:b/>
                <w:szCs w:val="22"/>
                <w:lang w:val="es-CO"/>
              </w:rPr>
              <w:tab/>
            </w:r>
            <w:r w:rsidR="004C6FF8" w:rsidRPr="005915B5">
              <w:rPr>
                <w:rFonts w:ascii="Times New Roman" w:hAnsi="Times New Roman"/>
                <w:b/>
                <w:lang w:val="es-CO"/>
              </w:rPr>
              <w:t>. . . . . . . . . . . . . . . . . . . . . . . . . . . . . . . . . . . . . . . . . . . . . . . . . . .</w:t>
            </w:r>
          </w:p>
          <w:p w:rsidR="00BF69B5" w:rsidRPr="005915B5" w:rsidRDefault="005915B5" w:rsidP="006D7A95">
            <w:pPr>
              <w:shd w:val="clear" w:color="auto" w:fill="E9F9FB"/>
              <w:tabs>
                <w:tab w:val="left" w:pos="2835"/>
                <w:tab w:val="left" w:pos="3397"/>
                <w:tab w:val="left" w:pos="4990"/>
                <w:tab w:val="left" w:pos="5542"/>
              </w:tabs>
              <w:spacing w:before="120" w:after="0"/>
              <w:ind w:left="454"/>
              <w:rPr>
                <w:rFonts w:ascii="Times New Roman" w:hAnsi="Times New Roman"/>
                <w:b/>
                <w:szCs w:val="22"/>
                <w:lang w:val="es-CO"/>
              </w:rPr>
            </w:pPr>
            <w:r w:rsidRPr="005915B5">
              <w:rPr>
                <w:rFonts w:ascii="Times New Roman" w:hAnsi="Times New Roman"/>
                <w:b/>
                <w:szCs w:val="22"/>
                <w:lang w:val="es-CO"/>
              </w:rPr>
              <w:t xml:space="preserve">Tipo / objeto / campo de actividad de la </w:t>
            </w:r>
            <w:r>
              <w:rPr>
                <w:rFonts w:ascii="Times New Roman" w:hAnsi="Times New Roman"/>
                <w:b/>
                <w:lang w:val="es-CO"/>
              </w:rPr>
              <w:t>Organizació</w:t>
            </w:r>
            <w:r w:rsidRPr="00730B7B">
              <w:rPr>
                <w:rFonts w:ascii="Times New Roman" w:hAnsi="Times New Roman"/>
                <w:b/>
                <w:lang w:val="es-CO"/>
              </w:rPr>
              <w:t>n</w:t>
            </w:r>
            <w:r w:rsidR="004C6FF8" w:rsidRPr="005915B5">
              <w:rPr>
                <w:rFonts w:ascii="Times New Roman" w:hAnsi="Times New Roman"/>
                <w:b/>
                <w:szCs w:val="22"/>
                <w:lang w:val="es-CO"/>
              </w:rPr>
              <w:tab/>
            </w:r>
            <w:r w:rsidR="004C6FF8" w:rsidRPr="005915B5">
              <w:rPr>
                <w:rFonts w:ascii="Times New Roman" w:hAnsi="Times New Roman"/>
                <w:b/>
                <w:lang w:val="es-CO"/>
              </w:rPr>
              <w:t xml:space="preserve">. . . . . . . . . . . . . . . . . . . . . . . . . . . . . </w:t>
            </w:r>
          </w:p>
          <w:p w:rsidR="00BF69B5" w:rsidRPr="005915B5" w:rsidRDefault="005915B5" w:rsidP="005915B5">
            <w:pPr>
              <w:shd w:val="clear" w:color="auto" w:fill="E9F9FB"/>
              <w:tabs>
                <w:tab w:val="left" w:pos="2835"/>
                <w:tab w:val="left" w:pos="3397"/>
                <w:tab w:val="left" w:pos="5542"/>
              </w:tabs>
              <w:spacing w:before="120" w:after="0"/>
              <w:ind w:left="454"/>
              <w:jc w:val="both"/>
              <w:rPr>
                <w:rFonts w:ascii="Times New Roman" w:hAnsi="Times New Roman"/>
                <w:i/>
                <w:sz w:val="14"/>
                <w:szCs w:val="16"/>
                <w:lang w:val="es-CO"/>
              </w:rPr>
            </w:pPr>
            <w:r w:rsidRPr="005915B5">
              <w:rPr>
                <w:rFonts w:ascii="Times New Roman" w:hAnsi="Times New Roman"/>
                <w:i/>
                <w:sz w:val="14"/>
                <w:szCs w:val="16"/>
                <w:lang w:val="es-CO"/>
              </w:rPr>
              <w:t xml:space="preserve">Por favor especifique: organización intergubernamental; </w:t>
            </w:r>
            <w:r w:rsidRPr="005915B5">
              <w:rPr>
                <w:rFonts w:ascii="Times New Roman" w:hAnsi="Times New Roman"/>
                <w:i/>
                <w:sz w:val="14"/>
                <w:szCs w:val="16"/>
                <w:lang w:val="es-CO"/>
              </w:rPr>
              <w:t>organización</w:t>
            </w:r>
            <w:r w:rsidRPr="005915B5">
              <w:rPr>
                <w:rFonts w:ascii="Times New Roman" w:hAnsi="Times New Roman"/>
                <w:i/>
                <w:sz w:val="14"/>
                <w:szCs w:val="16"/>
                <w:lang w:val="es-CO"/>
              </w:rPr>
              <w:t xml:space="preserve"> internacional no gubernamental; </w:t>
            </w:r>
            <w:r w:rsidRPr="005915B5">
              <w:rPr>
                <w:rFonts w:ascii="Times New Roman" w:hAnsi="Times New Roman"/>
                <w:i/>
                <w:sz w:val="14"/>
                <w:szCs w:val="16"/>
                <w:lang w:val="es-CO"/>
              </w:rPr>
              <w:t>organización</w:t>
            </w:r>
            <w:r w:rsidRPr="005915B5">
              <w:rPr>
                <w:rFonts w:ascii="Times New Roman" w:hAnsi="Times New Roman"/>
                <w:i/>
                <w:sz w:val="14"/>
                <w:szCs w:val="16"/>
                <w:lang w:val="es-CO"/>
              </w:rPr>
              <w:t xml:space="preserve"> de productores agrícolas; sector de la agroindústria y sector privado; institución académica o de investigación; agencia de cooperación nacional; otros .</w:t>
            </w:r>
            <w:r>
              <w:rPr>
                <w:rFonts w:ascii="Times New Roman" w:hAnsi="Times New Roman"/>
                <w:i/>
                <w:sz w:val="14"/>
                <w:szCs w:val="16"/>
                <w:lang w:val="es-CO"/>
              </w:rPr>
              <w:t xml:space="preserve">... y por favor describa el objeto y actividades de la organización en particular en cuanto se relaciona con el sector cubierto por la CoP </w:t>
            </w:r>
          </w:p>
          <w:p w:rsidR="00BB13D1" w:rsidRPr="005915B5" w:rsidRDefault="005915B5" w:rsidP="005915B5">
            <w:pPr>
              <w:shd w:val="clear" w:color="auto" w:fill="E9F9FB"/>
              <w:tabs>
                <w:tab w:val="left" w:pos="2835"/>
                <w:tab w:val="left" w:pos="3397"/>
                <w:tab w:val="left" w:pos="5542"/>
              </w:tabs>
              <w:spacing w:before="120" w:after="240"/>
              <w:ind w:left="454"/>
              <w:jc w:val="both"/>
              <w:rPr>
                <w:lang w:val="es-CO"/>
              </w:rPr>
            </w:pPr>
            <w:r w:rsidRPr="005915B5">
              <w:rPr>
                <w:rFonts w:ascii="Times New Roman" w:hAnsi="Times New Roman"/>
                <w:b/>
                <w:szCs w:val="22"/>
                <w:lang w:val="es-CO"/>
              </w:rPr>
              <w:t xml:space="preserve">Página Internet de la </w:t>
            </w:r>
            <w:r w:rsidRPr="005915B5">
              <w:rPr>
                <w:rFonts w:ascii="Times New Roman" w:hAnsi="Times New Roman"/>
                <w:b/>
                <w:szCs w:val="22"/>
                <w:lang w:val="es-CO"/>
              </w:rPr>
              <w:t>Organización</w:t>
            </w:r>
            <w:r>
              <w:rPr>
                <w:rFonts w:ascii="Times New Roman" w:hAnsi="Times New Roman"/>
                <w:b/>
                <w:szCs w:val="22"/>
                <w:lang w:val="es-CO"/>
              </w:rPr>
              <w:t xml:space="preserve">  </w:t>
            </w:r>
            <w:r w:rsidR="00486C83" w:rsidRPr="005915B5">
              <w:rPr>
                <w:rFonts w:ascii="Times New Roman" w:hAnsi="Times New Roman"/>
                <w:b/>
                <w:lang w:val="es-CO"/>
              </w:rPr>
              <w:t>. . . . . . . . . . . . . . . . . . . . . . . . . . . . . . . . . . . . . . . . . . . . . . . . . . .</w:t>
            </w:r>
          </w:p>
        </w:tc>
      </w:tr>
      <w:tr w:rsidR="00BF69B5" w:rsidRPr="001976BD" w:rsidTr="006D7A95">
        <w:tc>
          <w:tcPr>
            <w:tcW w:w="9628" w:type="dxa"/>
            <w:shd w:val="clear" w:color="auto" w:fill="E9F9FB"/>
          </w:tcPr>
          <w:p w:rsidR="00BF69B5" w:rsidRPr="001976BD" w:rsidRDefault="001976BD" w:rsidP="00FD3849">
            <w:pPr>
              <w:shd w:val="clear" w:color="auto" w:fill="E9F9FB"/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</w:pPr>
            <w:r w:rsidRPr="001976BD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>Proyecto</w:t>
            </w:r>
            <w:r w:rsidR="00033F3E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>(</w:t>
            </w:r>
            <w:r w:rsidRPr="001976BD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>s</w:t>
            </w:r>
            <w:r w:rsidR="00033F3E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>)</w:t>
            </w:r>
            <w:r w:rsidRPr="001976BD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 xml:space="preserve"> y actividad</w:t>
            </w:r>
            <w:r w:rsidR="00033F3E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>(</w:t>
            </w:r>
            <w:r w:rsidRPr="001976BD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>es</w:t>
            </w:r>
            <w:r w:rsidR="00033F3E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>)</w:t>
            </w:r>
            <w:r w:rsidRPr="001976BD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 xml:space="preserve"> en curso</w:t>
            </w:r>
            <w:r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 xml:space="preserve"> </w:t>
            </w:r>
            <w:r w:rsidRPr="001976BD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>relacionados con los objectivos de la CoP/AJAC</w:t>
            </w:r>
          </w:p>
          <w:p w:rsidR="00BF69B5" w:rsidRPr="005915B5" w:rsidRDefault="005915B5" w:rsidP="00033F3E">
            <w:pPr>
              <w:shd w:val="clear" w:color="auto" w:fill="E9F9FB"/>
              <w:tabs>
                <w:tab w:val="left" w:pos="2835"/>
              </w:tabs>
              <w:spacing w:before="120" w:after="0"/>
              <w:ind w:left="879" w:hanging="425"/>
              <w:rPr>
                <w:rFonts w:ascii="Times New Roman" w:hAnsi="Times New Roman"/>
                <w:b/>
                <w:sz w:val="22"/>
                <w:szCs w:val="22"/>
                <w:lang w:val="es-CO"/>
              </w:rPr>
            </w:pPr>
            <w:r w:rsidRPr="005915B5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>Título de</w:t>
            </w:r>
            <w:r w:rsidR="001976BD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 xml:space="preserve"> </w:t>
            </w:r>
            <w:r w:rsidRPr="005915B5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>l</w:t>
            </w:r>
            <w:r w:rsidR="001976BD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>os p</w:t>
            </w:r>
            <w:r w:rsidRPr="005915B5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>royecto</w:t>
            </w:r>
            <w:r w:rsidR="001976BD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>s</w:t>
            </w:r>
            <w:r w:rsidRPr="005915B5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 xml:space="preserve"> y actividades</w:t>
            </w:r>
            <w:r w:rsidR="00BF69B5" w:rsidRPr="005915B5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 xml:space="preserve"> </w:t>
            </w:r>
            <w:r w:rsidR="004C6FF8" w:rsidRPr="005915B5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ab/>
            </w:r>
            <w:r w:rsidR="004C6FF8" w:rsidRPr="005915B5">
              <w:rPr>
                <w:rFonts w:ascii="Times New Roman" w:hAnsi="Times New Roman"/>
                <w:b/>
                <w:lang w:val="es-CO"/>
              </w:rPr>
              <w:t>. . . . . . . . . . . . . . . . . . . . . . . . . . . . . . . . . . . . . . . . . . . .</w:t>
            </w:r>
          </w:p>
          <w:p w:rsidR="00BF69B5" w:rsidRPr="005915B5" w:rsidRDefault="00BF69B5" w:rsidP="006D7A95">
            <w:pPr>
              <w:shd w:val="clear" w:color="auto" w:fill="E9F9FB"/>
              <w:tabs>
                <w:tab w:val="left" w:pos="2835"/>
              </w:tabs>
              <w:spacing w:before="120" w:after="0"/>
              <w:ind w:left="879" w:hanging="425"/>
              <w:rPr>
                <w:rFonts w:ascii="Times New Roman" w:hAnsi="Times New Roman"/>
                <w:b/>
                <w:sz w:val="22"/>
                <w:szCs w:val="22"/>
                <w:lang w:val="es-CO"/>
              </w:rPr>
            </w:pPr>
            <w:r w:rsidRPr="005915B5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>Descrip</w:t>
            </w:r>
            <w:r w:rsidR="001976BD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 xml:space="preserve">ción </w:t>
            </w:r>
            <w:r w:rsidR="001976BD" w:rsidRPr="005915B5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>de</w:t>
            </w:r>
            <w:r w:rsidR="001976BD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 xml:space="preserve"> </w:t>
            </w:r>
            <w:r w:rsidR="001976BD" w:rsidRPr="005915B5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>l</w:t>
            </w:r>
            <w:r w:rsidR="001976BD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>os p</w:t>
            </w:r>
            <w:r w:rsidR="001976BD" w:rsidRPr="005915B5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>royecto</w:t>
            </w:r>
            <w:r w:rsidR="001976BD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>s</w:t>
            </w:r>
            <w:r w:rsidR="001976BD" w:rsidRPr="005915B5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 xml:space="preserve"> y actividades</w:t>
            </w:r>
            <w:r w:rsidR="004C6FF8" w:rsidRPr="005915B5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ab/>
            </w:r>
            <w:r w:rsidR="004C6FF8" w:rsidRPr="005915B5">
              <w:rPr>
                <w:rFonts w:ascii="Times New Roman" w:hAnsi="Times New Roman"/>
                <w:b/>
                <w:lang w:val="es-CO"/>
              </w:rPr>
              <w:t>. . . . . . . . . . . . . . . . . . . . . . . . . . . . . . . . . . . . .</w:t>
            </w:r>
          </w:p>
          <w:p w:rsidR="00E915A3" w:rsidRPr="001976BD" w:rsidRDefault="005915B5" w:rsidP="00033F3E">
            <w:pPr>
              <w:shd w:val="clear" w:color="auto" w:fill="E9F9FB"/>
              <w:tabs>
                <w:tab w:val="left" w:pos="2835"/>
              </w:tabs>
              <w:spacing w:before="120" w:after="240"/>
              <w:ind w:left="454"/>
              <w:jc w:val="both"/>
              <w:rPr>
                <w:lang w:val="es-CO"/>
              </w:rPr>
            </w:pPr>
            <w:r w:rsidRPr="001976BD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>Por favor describa en particular el objeto, los resultados</w:t>
            </w:r>
            <w:r w:rsidR="001976BD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 xml:space="preserve"> y el impacto esperados </w:t>
            </w:r>
            <w:r w:rsidRPr="001976BD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>de</w:t>
            </w:r>
            <w:r w:rsidR="001976BD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 xml:space="preserve"> </w:t>
            </w:r>
            <w:r w:rsidRPr="001976BD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>l</w:t>
            </w:r>
            <w:r w:rsidR="001976BD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>os</w:t>
            </w:r>
            <w:r w:rsidRPr="001976BD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 xml:space="preserve"> proyecto</w:t>
            </w:r>
            <w:r w:rsidR="001976BD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>s</w:t>
            </w:r>
            <w:r w:rsidRPr="001976BD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 xml:space="preserve"> y</w:t>
            </w:r>
            <w:r w:rsidR="001976BD" w:rsidRPr="001976BD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 xml:space="preserve"> actividades, la manera cómo se </w:t>
            </w:r>
            <w:r w:rsidR="001976BD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 xml:space="preserve">están </w:t>
            </w:r>
            <w:r w:rsidR="00033F3E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>ejecutando</w:t>
            </w:r>
            <w:r w:rsidR="001976BD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>, y los productos producidos o esperados (por favor agregue enlaces a la información o material pertinente)</w:t>
            </w:r>
            <w:r w:rsidR="00E915A3" w:rsidRPr="001976BD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>.</w:t>
            </w:r>
          </w:p>
        </w:tc>
      </w:tr>
      <w:tr w:rsidR="00BF69B5" w:rsidRPr="00033F3E" w:rsidTr="006D7A95">
        <w:tc>
          <w:tcPr>
            <w:tcW w:w="9628" w:type="dxa"/>
            <w:shd w:val="clear" w:color="auto" w:fill="E9F9FB"/>
          </w:tcPr>
          <w:p w:rsidR="00BF69B5" w:rsidRPr="001976BD" w:rsidRDefault="00BF69B5" w:rsidP="00FD3849">
            <w:pPr>
              <w:shd w:val="clear" w:color="auto" w:fill="E9F9FB"/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</w:pPr>
            <w:r w:rsidRPr="001976BD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>Presenta</w:t>
            </w:r>
            <w:r w:rsidR="001976BD" w:rsidRPr="001976BD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>ción</w:t>
            </w:r>
            <w:r w:rsidRPr="001976BD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 xml:space="preserve"> </w:t>
            </w:r>
            <w:r w:rsidR="001976BD" w:rsidRPr="001976BD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>de propuesta</w:t>
            </w:r>
            <w:r w:rsidR="001976BD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>(</w:t>
            </w:r>
            <w:r w:rsidR="001976BD" w:rsidRPr="001976BD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>s</w:t>
            </w:r>
            <w:r w:rsidR="001976BD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>)</w:t>
            </w:r>
            <w:r w:rsidR="001976BD" w:rsidRPr="001976BD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 xml:space="preserve"> de nuevo</w:t>
            </w:r>
            <w:r w:rsidR="001976BD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>(</w:t>
            </w:r>
            <w:r w:rsidR="001976BD" w:rsidRPr="001976BD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>s</w:t>
            </w:r>
            <w:r w:rsidR="001976BD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>)</w:t>
            </w:r>
            <w:r w:rsidR="001976BD" w:rsidRPr="001976BD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 xml:space="preserve"> proyecto</w:t>
            </w:r>
            <w:r w:rsidR="001976BD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>(</w:t>
            </w:r>
            <w:r w:rsidR="001976BD" w:rsidRPr="001976BD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>s</w:t>
            </w:r>
            <w:r w:rsidR="001976BD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>)</w:t>
            </w:r>
            <w:r w:rsidR="001976BD" w:rsidRPr="001976BD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 xml:space="preserve"> y actividad</w:t>
            </w:r>
            <w:r w:rsidR="001976BD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>(</w:t>
            </w:r>
            <w:r w:rsidR="001976BD" w:rsidRPr="001976BD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>es</w:t>
            </w:r>
            <w:r w:rsidR="001976BD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>)</w:t>
            </w:r>
          </w:p>
          <w:p w:rsidR="00BF69B5" w:rsidRPr="001976BD" w:rsidRDefault="001976BD" w:rsidP="00033F3E">
            <w:pPr>
              <w:shd w:val="clear" w:color="auto" w:fill="E9F9FB"/>
              <w:tabs>
                <w:tab w:val="left" w:pos="2835"/>
                <w:tab w:val="left" w:pos="4849"/>
              </w:tabs>
              <w:spacing w:before="120" w:after="0"/>
              <w:ind w:left="879" w:hanging="425"/>
              <w:rPr>
                <w:rFonts w:ascii="Times New Roman" w:hAnsi="Times New Roman"/>
                <w:b/>
                <w:sz w:val="22"/>
                <w:szCs w:val="22"/>
                <w:lang w:val="es-CO"/>
              </w:rPr>
            </w:pPr>
            <w:r w:rsidRPr="005915B5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>Título de</w:t>
            </w:r>
            <w:r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 xml:space="preserve"> </w:t>
            </w:r>
            <w:r w:rsidRPr="005915B5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>l</w:t>
            </w:r>
            <w:r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>os p</w:t>
            </w:r>
            <w:r w:rsidRPr="005915B5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>royecto</w:t>
            </w:r>
            <w:r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>s</w:t>
            </w:r>
            <w:r w:rsidRPr="005915B5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 xml:space="preserve"> y actividades</w:t>
            </w:r>
            <w:r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 xml:space="preserve"> contemplados</w:t>
            </w:r>
            <w:r w:rsidR="004C6FF8" w:rsidRPr="001976BD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ab/>
            </w:r>
            <w:r w:rsidR="004C6FF8" w:rsidRPr="001976BD">
              <w:rPr>
                <w:rFonts w:ascii="Times New Roman" w:hAnsi="Times New Roman"/>
                <w:b/>
                <w:lang w:val="es-CO"/>
              </w:rPr>
              <w:t>. . . . . . . . . . . . . . . . . . . . . . . . . . . . . . . .</w:t>
            </w:r>
          </w:p>
          <w:p w:rsidR="00BF69B5" w:rsidRPr="001976BD" w:rsidRDefault="001976BD" w:rsidP="006D7A95">
            <w:pPr>
              <w:shd w:val="clear" w:color="auto" w:fill="E9F9FB"/>
              <w:tabs>
                <w:tab w:val="left" w:pos="2835"/>
                <w:tab w:val="left" w:pos="4849"/>
              </w:tabs>
              <w:spacing w:before="120" w:after="0"/>
              <w:ind w:left="879" w:hanging="425"/>
              <w:rPr>
                <w:rFonts w:ascii="Times New Roman" w:hAnsi="Times New Roman"/>
                <w:b/>
                <w:sz w:val="22"/>
                <w:szCs w:val="22"/>
                <w:lang w:val="es-CO"/>
              </w:rPr>
            </w:pPr>
            <w:r w:rsidRPr="001976BD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 xml:space="preserve">Descripción </w:t>
            </w:r>
            <w:r w:rsidRPr="005915B5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>de</w:t>
            </w:r>
            <w:r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 xml:space="preserve"> </w:t>
            </w:r>
            <w:r w:rsidRPr="005915B5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>l</w:t>
            </w:r>
            <w:r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>os p</w:t>
            </w:r>
            <w:r w:rsidRPr="005915B5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>royecto</w:t>
            </w:r>
            <w:r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>s</w:t>
            </w:r>
            <w:r w:rsidRPr="005915B5"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 xml:space="preserve"> y actividades</w:t>
            </w:r>
            <w:r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 xml:space="preserve"> contemplados</w:t>
            </w:r>
            <w:r>
              <w:rPr>
                <w:rFonts w:ascii="Times New Roman" w:hAnsi="Times New Roman"/>
                <w:b/>
                <w:sz w:val="22"/>
                <w:szCs w:val="22"/>
                <w:lang w:val="es-CO"/>
              </w:rPr>
              <w:t xml:space="preserve"> </w:t>
            </w:r>
            <w:r w:rsidR="004C6FF8" w:rsidRPr="001976BD">
              <w:rPr>
                <w:rFonts w:ascii="Times New Roman" w:hAnsi="Times New Roman"/>
                <w:b/>
                <w:lang w:val="es-CO"/>
              </w:rPr>
              <w:t>. . . . . . . . . . . . . . . . . . . . . . . . . . . . . . .</w:t>
            </w:r>
          </w:p>
          <w:p w:rsidR="00E915A3" w:rsidRPr="00033F3E" w:rsidRDefault="001976BD" w:rsidP="00033F3E">
            <w:pPr>
              <w:shd w:val="clear" w:color="auto" w:fill="E9F9FB"/>
              <w:tabs>
                <w:tab w:val="left" w:pos="2835"/>
              </w:tabs>
              <w:spacing w:before="120" w:after="240"/>
              <w:ind w:left="454"/>
              <w:jc w:val="both"/>
              <w:rPr>
                <w:rFonts w:ascii="Times New Roman" w:hAnsi="Times New Roman"/>
                <w:i/>
                <w:sz w:val="16"/>
                <w:szCs w:val="16"/>
                <w:lang w:val="es-CO"/>
              </w:rPr>
            </w:pPr>
            <w:r w:rsidRPr="001976BD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>Por favor describa en particular el objeto, los resultados</w:t>
            </w:r>
            <w:r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 xml:space="preserve"> y el impacto esperados </w:t>
            </w:r>
            <w:r w:rsidRPr="001976BD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>de</w:t>
            </w:r>
            <w:r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 xml:space="preserve"> </w:t>
            </w:r>
            <w:r w:rsidRPr="001976BD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>l</w:t>
            </w:r>
            <w:r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>os</w:t>
            </w:r>
            <w:r w:rsidRPr="001976BD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 xml:space="preserve"> proyecto</w:t>
            </w:r>
            <w:r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>s</w:t>
            </w:r>
            <w:r w:rsidRPr="001976BD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 xml:space="preserve"> y actividades</w:t>
            </w:r>
            <w:r w:rsidRPr="001976BD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 xml:space="preserve">contemplados, </w:t>
            </w:r>
            <w:r w:rsidRPr="001976BD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 xml:space="preserve">la manera cómo se </w:t>
            </w:r>
            <w:r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 xml:space="preserve">prevé </w:t>
            </w:r>
            <w:r w:rsidR="00033F3E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>ejecutarlos</w:t>
            </w:r>
            <w:r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 xml:space="preserve"> (incluyendo posible</w:t>
            </w:r>
            <w:r w:rsidR="00993678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>s</w:t>
            </w:r>
            <w:r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 xml:space="preserve"> alianzas con otras actores)</w:t>
            </w:r>
            <w:r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 xml:space="preserve">, y los productos </w:t>
            </w:r>
            <w:r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>contemplados</w:t>
            </w:r>
            <w:r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 xml:space="preserve"> (por favor agregue enlaces a la información o material pertinente)</w:t>
            </w:r>
            <w:r w:rsidRPr="001976BD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>.</w:t>
            </w:r>
            <w:r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 xml:space="preserve"> Por favor presente información general sobre fuentes de financiami</w:t>
            </w:r>
            <w:r w:rsidR="00033F3E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>ento para la realización de la(s) propuesta(s) de proyecto(s) y actividad(es), y si corresponde evaluación de presupuesto y toda información pertinente incluyendo procedimientos de control de calidad y de seguimiento.</w:t>
            </w:r>
          </w:p>
        </w:tc>
      </w:tr>
      <w:tr w:rsidR="00E915A3" w:rsidRPr="00033F3E" w:rsidTr="006D7A95">
        <w:tc>
          <w:tcPr>
            <w:tcW w:w="9628" w:type="dxa"/>
            <w:shd w:val="clear" w:color="auto" w:fill="E9F9FB"/>
          </w:tcPr>
          <w:p w:rsidR="00E915A3" w:rsidRPr="00033F3E" w:rsidRDefault="00033F3E" w:rsidP="00FD3849">
            <w:pPr>
              <w:shd w:val="clear" w:color="auto" w:fill="E9F9FB"/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</w:pPr>
            <w:r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 xml:space="preserve">Suministro de datos e información para la </w:t>
            </w:r>
            <w:r w:rsidRPr="00033F3E">
              <w:rPr>
                <w:rFonts w:ascii="Times New Roman" w:hAnsi="Times New Roman"/>
                <w:b/>
                <w:color w:val="16838E"/>
                <w:sz w:val="26"/>
                <w:szCs w:val="26"/>
                <w:lang w:val="es-CO"/>
              </w:rPr>
              <w:t xml:space="preserve">plataforma CdP/AJAC </w:t>
            </w:r>
          </w:p>
          <w:p w:rsidR="004C6FF8" w:rsidRPr="004C6FF8" w:rsidRDefault="004C6FF8" w:rsidP="006D7A95">
            <w:pPr>
              <w:shd w:val="clear" w:color="auto" w:fill="E9F9FB"/>
              <w:tabs>
                <w:tab w:val="left" w:pos="454"/>
                <w:tab w:val="left" w:pos="2835"/>
              </w:tabs>
              <w:spacing w:before="120" w:after="0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033F3E">
              <w:rPr>
                <w:rFonts w:ascii="Times New Roman" w:hAnsi="Times New Roman"/>
                <w:b/>
                <w:sz w:val="26"/>
                <w:szCs w:val="26"/>
                <w:lang w:val="es-CO"/>
              </w:rPr>
              <w:tab/>
            </w:r>
            <w:r>
              <w:rPr>
                <w:rFonts w:ascii="Times New Roman" w:hAnsi="Times New Roman"/>
                <w:b/>
                <w:lang w:val="en-GB"/>
              </w:rPr>
              <w:t>. . . . . . . . . . . . . . . . . . . . . . . . . . . . . . . . . . . . . . . . . . . . . . . . . . . . . . . . . . . . . . . . . . . . . . . . . . . .</w:t>
            </w:r>
          </w:p>
          <w:p w:rsidR="00E915A3" w:rsidRPr="00033F3E" w:rsidRDefault="00E915A3" w:rsidP="00033F3E">
            <w:pPr>
              <w:shd w:val="clear" w:color="auto" w:fill="E9F9FB"/>
              <w:tabs>
                <w:tab w:val="left" w:pos="2835"/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240"/>
              <w:ind w:left="454"/>
              <w:jc w:val="both"/>
              <w:rPr>
                <w:rFonts w:ascii="Times New Roman" w:hAnsi="Times New Roman"/>
                <w:b/>
                <w:sz w:val="28"/>
                <w:szCs w:val="24"/>
                <w:lang w:val="es-CO"/>
              </w:rPr>
            </w:pPr>
            <w:r w:rsidRPr="00033F3E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>P</w:t>
            </w:r>
            <w:r w:rsidR="00033F3E" w:rsidRPr="00033F3E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 xml:space="preserve">or </w:t>
            </w:r>
            <w:r w:rsidR="00993678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>favo</w:t>
            </w:r>
            <w:bookmarkStart w:id="0" w:name="_GoBack"/>
            <w:bookmarkEnd w:id="0"/>
            <w:r w:rsidR="00033F3E" w:rsidRPr="00033F3E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 xml:space="preserve">r describa el tipo de datos e información </w:t>
            </w:r>
            <w:r w:rsidRPr="00033F3E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>(</w:t>
            </w:r>
            <w:r w:rsidR="00033F3E" w:rsidRPr="00033F3E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>por ej. estudios, bases de datos, material de capacitación, referencias bibliogr</w:t>
            </w:r>
            <w:r w:rsidR="00033F3E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>á</w:t>
            </w:r>
            <w:r w:rsidR="00033F3E" w:rsidRPr="00033F3E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 xml:space="preserve">ficas, </w:t>
            </w:r>
            <w:r w:rsidR="00033F3E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>indicación de legislación y textos reglamentarios etc.</w:t>
            </w:r>
            <w:r w:rsidRPr="00033F3E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 xml:space="preserve">), </w:t>
            </w:r>
            <w:r w:rsidR="00033F3E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>u otros recursos que propone compartir</w:t>
            </w:r>
            <w:r w:rsidR="00BB13D1" w:rsidRPr="00033F3E">
              <w:rPr>
                <w:rFonts w:ascii="Times New Roman" w:hAnsi="Times New Roman"/>
                <w:i/>
                <w:sz w:val="16"/>
                <w:szCs w:val="16"/>
                <w:lang w:val="es-CO"/>
              </w:rPr>
              <w:t xml:space="preserve"> </w:t>
            </w:r>
          </w:p>
        </w:tc>
      </w:tr>
      <w:tr w:rsidR="004C6FF8" w:rsidRPr="00993678" w:rsidTr="006D7A95">
        <w:tc>
          <w:tcPr>
            <w:tcW w:w="9628" w:type="dxa"/>
            <w:shd w:val="clear" w:color="auto" w:fill="E9F9FB"/>
          </w:tcPr>
          <w:p w:rsidR="00033F3E" w:rsidRPr="00730B7B" w:rsidRDefault="00033F3E" w:rsidP="00033F3E">
            <w:pPr>
              <w:tabs>
                <w:tab w:val="left" w:pos="2853"/>
              </w:tabs>
              <w:spacing w:before="240"/>
              <w:rPr>
                <w:rFonts w:ascii="Times New Roman" w:hAnsi="Times New Roman"/>
                <w:b/>
                <w:lang w:val="es-CO"/>
              </w:rPr>
            </w:pPr>
            <w:r>
              <w:rPr>
                <w:rFonts w:ascii="Times New Roman" w:hAnsi="Times New Roman"/>
                <w:b/>
                <w:lang w:val="es-CO"/>
              </w:rPr>
              <w:t>Fecha</w:t>
            </w:r>
            <w:r w:rsidRPr="00730B7B">
              <w:rPr>
                <w:rFonts w:ascii="Times New Roman" w:hAnsi="Times New Roman"/>
                <w:b/>
                <w:lang w:val="es-CO"/>
              </w:rPr>
              <w:t xml:space="preserve">, </w:t>
            </w:r>
            <w:r w:rsidRPr="00730B7B">
              <w:rPr>
                <w:rFonts w:ascii="Times New Roman" w:hAnsi="Times New Roman"/>
                <w:b/>
                <w:lang w:val="es-CO"/>
              </w:rPr>
              <w:tab/>
            </w:r>
            <w:r w:rsidRPr="00730B7B">
              <w:rPr>
                <w:rFonts w:ascii="Times New Roman" w:hAnsi="Times New Roman"/>
                <w:b/>
                <w:lang w:val="es-CO"/>
              </w:rPr>
              <w:tab/>
            </w:r>
            <w:r w:rsidRPr="00730B7B">
              <w:rPr>
                <w:rFonts w:ascii="Times New Roman" w:hAnsi="Times New Roman"/>
                <w:b/>
                <w:lang w:val="es-CO"/>
              </w:rPr>
              <w:tab/>
            </w:r>
            <w:r>
              <w:rPr>
                <w:rFonts w:ascii="Times New Roman" w:hAnsi="Times New Roman"/>
                <w:b/>
                <w:lang w:val="es-CO"/>
              </w:rPr>
              <w:t>Firma</w:t>
            </w:r>
          </w:p>
          <w:p w:rsidR="006D7A95" w:rsidRPr="00993678" w:rsidRDefault="008A4EDA" w:rsidP="00993678">
            <w:pPr>
              <w:tabs>
                <w:tab w:val="left" w:pos="2835"/>
              </w:tabs>
              <w:spacing w:before="0" w:after="0"/>
              <w:jc w:val="both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es-CO"/>
              </w:rPr>
            </w:pPr>
            <w:r w:rsidRPr="00033F3E">
              <w:rPr>
                <w:rFonts w:ascii="Times New Roman" w:hAnsi="Times New Roman"/>
                <w:sz w:val="22"/>
                <w:szCs w:val="22"/>
                <w:lang w:val="es-CO"/>
              </w:rPr>
              <w:br/>
            </w:r>
            <w:r w:rsidR="00033F3E">
              <w:rPr>
                <w:rFonts w:ascii="Times New Roman" w:hAnsi="Times New Roman"/>
                <w:sz w:val="22"/>
                <w:szCs w:val="22"/>
                <w:lang w:val="es-CO"/>
              </w:rPr>
              <w:t>Por favor envíe su aplicación a</w:t>
            </w:r>
            <w:r w:rsidR="00033F3E" w:rsidRPr="00730B7B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: </w:t>
            </w:r>
            <w:hyperlink r:id="rId7" w:history="1">
              <w:r w:rsidR="00033F3E" w:rsidRPr="00730B7B">
                <w:rPr>
                  <w:rStyle w:val="Collegamentoipertestuale"/>
                  <w:rFonts w:ascii="Times New Roman" w:hAnsi="Times New Roman"/>
                  <w:sz w:val="22"/>
                  <w:szCs w:val="22"/>
                  <w:lang w:val="es-CO"/>
                </w:rPr>
                <w:t>contractfarming@unidroit.org</w:t>
              </w:r>
            </w:hyperlink>
            <w:r w:rsidR="00993678">
              <w:rPr>
                <w:rStyle w:val="Collegamentoipertestuale"/>
                <w:rFonts w:ascii="Times New Roman" w:hAnsi="Times New Roman"/>
                <w:sz w:val="22"/>
                <w:szCs w:val="22"/>
                <w:lang w:val="es-CO"/>
              </w:rPr>
              <w:t xml:space="preserve"> -</w:t>
            </w:r>
            <w:r w:rsidR="00033F3E">
              <w:rPr>
                <w:rFonts w:ascii="Times New Roman" w:hAnsi="Times New Roman"/>
                <w:sz w:val="22"/>
                <w:szCs w:val="22"/>
                <w:lang w:val="es-CO"/>
              </w:rPr>
              <w:t>Y recibirá pronto una respuesta del Secretariato de la CdP.</w:t>
            </w:r>
            <w:r w:rsidR="00993678">
              <w:rPr>
                <w:rFonts w:ascii="Times New Roman" w:hAnsi="Times New Roman"/>
                <w:sz w:val="22"/>
                <w:szCs w:val="22"/>
                <w:lang w:val="es-CO"/>
              </w:rPr>
              <w:t xml:space="preserve"> </w:t>
            </w:r>
            <w:r w:rsidR="00993678" w:rsidRPr="00730B7B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El administrador de la página web de la CdP solicitará la aprobación del Miembro interesado antes de subir la información correspondiente a la página web</w:t>
            </w:r>
          </w:p>
        </w:tc>
      </w:tr>
    </w:tbl>
    <w:p w:rsidR="0041310D" w:rsidRPr="00993678" w:rsidRDefault="00FD3849" w:rsidP="00FD3849">
      <w:pPr>
        <w:jc w:val="right"/>
        <w:rPr>
          <w:rFonts w:ascii="Times New Roman" w:hAnsi="Times New Roman"/>
          <w:i/>
          <w:sz w:val="16"/>
          <w:szCs w:val="16"/>
          <w:lang w:val="es-CO"/>
        </w:rPr>
      </w:pPr>
      <w:r w:rsidRPr="00993678">
        <w:rPr>
          <w:rFonts w:ascii="Times New Roman" w:hAnsi="Times New Roman"/>
          <w:i/>
          <w:sz w:val="16"/>
          <w:szCs w:val="16"/>
          <w:lang w:val="es-CO"/>
        </w:rPr>
        <w:t>(</w:t>
      </w:r>
      <w:r w:rsidRPr="00FD3849">
        <w:rPr>
          <w:rFonts w:ascii="Times New Roman" w:hAnsi="Times New Roman"/>
          <w:i/>
          <w:sz w:val="16"/>
          <w:szCs w:val="16"/>
          <w:lang w:val="en-US"/>
        </w:rPr>
        <w:fldChar w:fldCharType="begin"/>
      </w:r>
      <w:r w:rsidRPr="00993678">
        <w:rPr>
          <w:rFonts w:ascii="Times New Roman" w:hAnsi="Times New Roman"/>
          <w:i/>
          <w:sz w:val="16"/>
          <w:szCs w:val="16"/>
          <w:lang w:val="es-CO"/>
        </w:rPr>
        <w:instrText xml:space="preserve"> FILENAME  \* Lower  \* MERGEFORMAT </w:instrText>
      </w:r>
      <w:r w:rsidRPr="00FD3849">
        <w:rPr>
          <w:rFonts w:ascii="Times New Roman" w:hAnsi="Times New Roman"/>
          <w:i/>
          <w:sz w:val="16"/>
          <w:szCs w:val="16"/>
          <w:lang w:val="en-US"/>
        </w:rPr>
        <w:fldChar w:fldCharType="separate"/>
      </w:r>
      <w:r w:rsidR="00797376" w:rsidRPr="00993678">
        <w:rPr>
          <w:rFonts w:ascii="Times New Roman" w:hAnsi="Times New Roman"/>
          <w:i/>
          <w:noProof/>
          <w:sz w:val="16"/>
          <w:szCs w:val="16"/>
          <w:lang w:val="es-CO"/>
        </w:rPr>
        <w:t xml:space="preserve">cop </w:t>
      </w:r>
      <w:r w:rsidRPr="00993678">
        <w:rPr>
          <w:rFonts w:ascii="Times New Roman" w:hAnsi="Times New Roman"/>
          <w:i/>
          <w:noProof/>
          <w:sz w:val="16"/>
          <w:szCs w:val="16"/>
          <w:lang w:val="es-CO"/>
        </w:rPr>
        <w:t>membership form july 2016</w:t>
      </w:r>
      <w:r w:rsidRPr="00FD3849">
        <w:rPr>
          <w:rFonts w:ascii="Times New Roman" w:hAnsi="Times New Roman"/>
          <w:i/>
          <w:sz w:val="16"/>
          <w:szCs w:val="16"/>
          <w:lang w:val="en-US"/>
        </w:rPr>
        <w:fldChar w:fldCharType="end"/>
      </w:r>
      <w:r w:rsidRPr="00993678">
        <w:rPr>
          <w:rFonts w:ascii="Times New Roman" w:hAnsi="Times New Roman"/>
          <w:i/>
          <w:sz w:val="16"/>
          <w:szCs w:val="16"/>
          <w:lang w:val="es-CO"/>
        </w:rPr>
        <w:t>)</w:t>
      </w:r>
    </w:p>
    <w:sectPr w:rsidR="0041310D" w:rsidRPr="00993678" w:rsidSect="004140E3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3E35"/>
    <w:multiLevelType w:val="hybridMultilevel"/>
    <w:tmpl w:val="643CD43A"/>
    <w:lvl w:ilvl="0" w:tplc="BA1084F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E25AE"/>
    <w:multiLevelType w:val="hybridMultilevel"/>
    <w:tmpl w:val="C2B056B4"/>
    <w:lvl w:ilvl="0" w:tplc="3F5E5DB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27B31"/>
    <w:multiLevelType w:val="hybridMultilevel"/>
    <w:tmpl w:val="21865264"/>
    <w:lvl w:ilvl="0" w:tplc="CFA0CB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01947"/>
    <w:multiLevelType w:val="hybridMultilevel"/>
    <w:tmpl w:val="F40ACC7E"/>
    <w:lvl w:ilvl="0" w:tplc="0410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3DA94691"/>
    <w:multiLevelType w:val="hybridMultilevel"/>
    <w:tmpl w:val="61405FD6"/>
    <w:lvl w:ilvl="0" w:tplc="7B18DC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16ABB"/>
    <w:multiLevelType w:val="hybridMultilevel"/>
    <w:tmpl w:val="BC663148"/>
    <w:lvl w:ilvl="0" w:tplc="D9484086">
      <w:start w:val="1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433"/>
    <w:multiLevelType w:val="hybridMultilevel"/>
    <w:tmpl w:val="47D887DE"/>
    <w:lvl w:ilvl="0" w:tplc="AEF8FE3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82D4C"/>
    <w:multiLevelType w:val="hybridMultilevel"/>
    <w:tmpl w:val="F39E9054"/>
    <w:lvl w:ilvl="0" w:tplc="58F085A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3B"/>
    <w:rsid w:val="00033F3E"/>
    <w:rsid w:val="00037734"/>
    <w:rsid w:val="00045F80"/>
    <w:rsid w:val="00076CF1"/>
    <w:rsid w:val="000C00AD"/>
    <w:rsid w:val="000D3264"/>
    <w:rsid w:val="000F382E"/>
    <w:rsid w:val="00167735"/>
    <w:rsid w:val="001704FB"/>
    <w:rsid w:val="00180F29"/>
    <w:rsid w:val="00192096"/>
    <w:rsid w:val="001976BD"/>
    <w:rsid w:val="001D0C64"/>
    <w:rsid w:val="00201580"/>
    <w:rsid w:val="0024269F"/>
    <w:rsid w:val="002455B0"/>
    <w:rsid w:val="00256BE6"/>
    <w:rsid w:val="00274F21"/>
    <w:rsid w:val="00284CDB"/>
    <w:rsid w:val="002A3960"/>
    <w:rsid w:val="002C224F"/>
    <w:rsid w:val="002E20DE"/>
    <w:rsid w:val="002F0EBA"/>
    <w:rsid w:val="002F43F7"/>
    <w:rsid w:val="00303F9C"/>
    <w:rsid w:val="00337D41"/>
    <w:rsid w:val="003B6A1F"/>
    <w:rsid w:val="003C5501"/>
    <w:rsid w:val="003D54A6"/>
    <w:rsid w:val="0041310D"/>
    <w:rsid w:val="004140E3"/>
    <w:rsid w:val="00437891"/>
    <w:rsid w:val="00440A8F"/>
    <w:rsid w:val="004466BF"/>
    <w:rsid w:val="00473F6E"/>
    <w:rsid w:val="00483742"/>
    <w:rsid w:val="00486C83"/>
    <w:rsid w:val="00487F22"/>
    <w:rsid w:val="004C6FF8"/>
    <w:rsid w:val="004D1AE9"/>
    <w:rsid w:val="004D4FE2"/>
    <w:rsid w:val="004F4906"/>
    <w:rsid w:val="00502BD9"/>
    <w:rsid w:val="00504670"/>
    <w:rsid w:val="00514BE3"/>
    <w:rsid w:val="00515126"/>
    <w:rsid w:val="00525996"/>
    <w:rsid w:val="005265B4"/>
    <w:rsid w:val="00550F1C"/>
    <w:rsid w:val="005915B5"/>
    <w:rsid w:val="005B1125"/>
    <w:rsid w:val="005D67E0"/>
    <w:rsid w:val="005F6BBD"/>
    <w:rsid w:val="0064065A"/>
    <w:rsid w:val="00660B3B"/>
    <w:rsid w:val="0067714D"/>
    <w:rsid w:val="006815D4"/>
    <w:rsid w:val="00686B7D"/>
    <w:rsid w:val="00694AFF"/>
    <w:rsid w:val="006D7A95"/>
    <w:rsid w:val="006E25F8"/>
    <w:rsid w:val="00717A4D"/>
    <w:rsid w:val="00730B7B"/>
    <w:rsid w:val="00733B24"/>
    <w:rsid w:val="0075103E"/>
    <w:rsid w:val="00797376"/>
    <w:rsid w:val="007B71B7"/>
    <w:rsid w:val="007C68D0"/>
    <w:rsid w:val="00811A0E"/>
    <w:rsid w:val="00837CDB"/>
    <w:rsid w:val="00842431"/>
    <w:rsid w:val="008876F2"/>
    <w:rsid w:val="008A4EDA"/>
    <w:rsid w:val="008A7D56"/>
    <w:rsid w:val="008C7609"/>
    <w:rsid w:val="008F7C53"/>
    <w:rsid w:val="00907DC8"/>
    <w:rsid w:val="00923B79"/>
    <w:rsid w:val="00927ACC"/>
    <w:rsid w:val="00945D93"/>
    <w:rsid w:val="00981920"/>
    <w:rsid w:val="009855CA"/>
    <w:rsid w:val="00993678"/>
    <w:rsid w:val="00996F94"/>
    <w:rsid w:val="009A7C91"/>
    <w:rsid w:val="009B314A"/>
    <w:rsid w:val="00A220D0"/>
    <w:rsid w:val="00A84201"/>
    <w:rsid w:val="00A97AAA"/>
    <w:rsid w:val="00AA4F19"/>
    <w:rsid w:val="00AB4484"/>
    <w:rsid w:val="00AC3616"/>
    <w:rsid w:val="00AD2BB8"/>
    <w:rsid w:val="00AF20B5"/>
    <w:rsid w:val="00B22127"/>
    <w:rsid w:val="00B54C71"/>
    <w:rsid w:val="00B632FB"/>
    <w:rsid w:val="00B72374"/>
    <w:rsid w:val="00B87C61"/>
    <w:rsid w:val="00BA1331"/>
    <w:rsid w:val="00BB13D1"/>
    <w:rsid w:val="00BB3B93"/>
    <w:rsid w:val="00BB3E5D"/>
    <w:rsid w:val="00BD0BBD"/>
    <w:rsid w:val="00BD7238"/>
    <w:rsid w:val="00BF69B5"/>
    <w:rsid w:val="00C132EB"/>
    <w:rsid w:val="00C33F00"/>
    <w:rsid w:val="00C62E5B"/>
    <w:rsid w:val="00C71E58"/>
    <w:rsid w:val="00C81E7F"/>
    <w:rsid w:val="00CC15C4"/>
    <w:rsid w:val="00CC355A"/>
    <w:rsid w:val="00CD50E6"/>
    <w:rsid w:val="00CE46BC"/>
    <w:rsid w:val="00DB6BE5"/>
    <w:rsid w:val="00DE58C3"/>
    <w:rsid w:val="00E23276"/>
    <w:rsid w:val="00E915A3"/>
    <w:rsid w:val="00E9517C"/>
    <w:rsid w:val="00EA4E6B"/>
    <w:rsid w:val="00EA61E4"/>
    <w:rsid w:val="00EC4AAF"/>
    <w:rsid w:val="00EE6D0F"/>
    <w:rsid w:val="00F00C9A"/>
    <w:rsid w:val="00F205D2"/>
    <w:rsid w:val="00F338A7"/>
    <w:rsid w:val="00F37C7D"/>
    <w:rsid w:val="00F577BD"/>
    <w:rsid w:val="00FB01D7"/>
    <w:rsid w:val="00FB71E1"/>
    <w:rsid w:val="00FC1826"/>
    <w:rsid w:val="00FD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E01903-973E-46C7-9D37-6B97DFD1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7A95"/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6D7A9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6D7A9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6D7A9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6D7A9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6D7A9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6D7A9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6D7A9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6D7A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6D7A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660B3B"/>
    <w:rPr>
      <w:rFonts w:cs="Times New Roman"/>
      <w:color w:val="0000FF"/>
      <w:u w:val="single"/>
    </w:rPr>
  </w:style>
  <w:style w:type="character" w:styleId="Enfasigrassetto">
    <w:name w:val="Strong"/>
    <w:uiPriority w:val="22"/>
    <w:qFormat/>
    <w:rsid w:val="006D7A95"/>
    <w:rPr>
      <w:b/>
      <w:bCs/>
    </w:rPr>
  </w:style>
  <w:style w:type="paragraph" w:styleId="Paragrafoelenco">
    <w:name w:val="List Paragraph"/>
    <w:basedOn w:val="Normale"/>
    <w:uiPriority w:val="34"/>
    <w:qFormat/>
    <w:rsid w:val="00C33F0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0F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0F382E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99"/>
    <w:rsid w:val="004D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D7A9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D7A95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D7A95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D7A95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D7A95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D7A95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D7A95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7A9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7A9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6D7A95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6D7A9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D7A9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6D7A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7A95"/>
    <w:rPr>
      <w:caps/>
      <w:color w:val="595959" w:themeColor="text1" w:themeTint="A6"/>
      <w:spacing w:val="10"/>
      <w:sz w:val="21"/>
      <w:szCs w:val="21"/>
    </w:rPr>
  </w:style>
  <w:style w:type="character" w:styleId="Enfasicorsivo">
    <w:name w:val="Emphasis"/>
    <w:uiPriority w:val="20"/>
    <w:qFormat/>
    <w:locked/>
    <w:rsid w:val="006D7A95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6D7A9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D7A95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D7A9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7A95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D7A95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6D7A95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6D7A95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6D7A95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6D7A95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6D7A9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D7A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ractfarming@unidro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ractfarming@unidroi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EE34-12C5-40FE-9D85-40F64B43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10</Words>
  <Characters>4589</Characters>
  <Application>Microsoft Office Word</Application>
  <DocSecurity>0</DocSecurity>
  <Lines>38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to.E</dc:creator>
  <cp:keywords/>
  <dc:description/>
  <cp:lastModifiedBy>Mestre Frédérique</cp:lastModifiedBy>
  <cp:revision>4</cp:revision>
  <cp:lastPrinted>2016-09-14T13:36:00Z</cp:lastPrinted>
  <dcterms:created xsi:type="dcterms:W3CDTF">2016-09-14T12:45:00Z</dcterms:created>
  <dcterms:modified xsi:type="dcterms:W3CDTF">2016-09-14T13:41:00Z</dcterms:modified>
</cp:coreProperties>
</file>